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3C2" w:rsidRPr="00272EE5" w:rsidRDefault="0030152C" w:rsidP="00C55B13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72E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õ</w:t>
      </w:r>
      <w:r w:rsidR="00FD35F5" w:rsidRPr="00272E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rva spordiklubi </w:t>
      </w:r>
      <w:r w:rsidR="00240AAF" w:rsidRPr="00272E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„</w:t>
      </w:r>
      <w:r w:rsidR="00FD35F5" w:rsidRPr="00272E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iraaž</w:t>
      </w:r>
      <w:r w:rsidR="00240AAF" w:rsidRPr="00272E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</w:t>
      </w:r>
      <w:r w:rsidR="00FD35F5" w:rsidRPr="00272E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heited, </w:t>
      </w:r>
      <w:r w:rsidR="00E0672E" w:rsidRPr="00272E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</w:t>
      </w:r>
      <w:r w:rsidRPr="00272E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etapp</w:t>
      </w:r>
    </w:p>
    <w:p w:rsidR="0030152C" w:rsidRPr="00272EE5" w:rsidRDefault="008C63C2" w:rsidP="00C55B13">
      <w:pPr>
        <w:pStyle w:val="Vahedeta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4.05.2019</w:t>
      </w:r>
      <w:r w:rsidR="00667114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0152C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õrva, </w:t>
      </w:r>
      <w:proofErr w:type="spellStart"/>
      <w:r w:rsidR="0030152C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Pokardi</w:t>
      </w:r>
      <w:proofErr w:type="spellEnd"/>
      <w:r w:rsidR="0030152C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adion</w:t>
      </w:r>
    </w:p>
    <w:p w:rsidR="008C63C2" w:rsidRPr="00272EE5" w:rsidRDefault="008C63C2" w:rsidP="00C55B13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</w:t>
      </w:r>
      <w:r w:rsidR="00B268C7"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U12 kaugushüpe (äratõuge 1m)</w:t>
      </w:r>
    </w:p>
    <w:p w:rsidR="008431DF" w:rsidRPr="00272EE5" w:rsidRDefault="008431DF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Mirell</w:t>
      </w:r>
      <w:proofErr w:type="spellEnd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ur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A3204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1.08.2009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Viraaž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,45</w:t>
      </w:r>
    </w:p>
    <w:p w:rsidR="008C63C2" w:rsidRPr="00272EE5" w:rsidRDefault="008431DF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8C63C2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="00DA3204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Keili-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Kessu</w:t>
      </w:r>
      <w:proofErr w:type="spellEnd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üla</w:t>
      </w:r>
      <w:r w:rsidR="00DA3204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0.12.2008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Viraaž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,26</w:t>
      </w:r>
    </w:p>
    <w:p w:rsidR="008431DF" w:rsidRPr="00272EE5" w:rsidRDefault="008431DF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Lisandra</w:t>
      </w:r>
      <w:proofErr w:type="spellEnd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Ragun</w:t>
      </w:r>
      <w:proofErr w:type="spellEnd"/>
      <w:r w:rsidR="00DA3204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4.12.2008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Viraaž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,12</w:t>
      </w:r>
    </w:p>
    <w:p w:rsidR="008431DF" w:rsidRPr="00272EE5" w:rsidRDefault="008431DF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Kaisa </w:t>
      </w:r>
      <w:proofErr w:type="spellStart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Purgats</w:t>
      </w:r>
      <w:proofErr w:type="spellEnd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0.02.2009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A3204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SK Viraaž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,97</w:t>
      </w:r>
    </w:p>
    <w:p w:rsidR="008431DF" w:rsidRPr="00272EE5" w:rsidRDefault="008431DF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Kris</w:t>
      </w:r>
      <w:proofErr w:type="spellEnd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Riin</w:t>
      </w:r>
      <w:proofErr w:type="spellEnd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ri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A3204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9.07.2009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Viraaž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,74</w:t>
      </w:r>
    </w:p>
    <w:p w:rsidR="00E34213" w:rsidRPr="00272EE5" w:rsidRDefault="00E34213" w:rsidP="00E342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Luisa</w:t>
      </w:r>
      <w:proofErr w:type="spellEnd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Purgats</w:t>
      </w:r>
      <w:proofErr w:type="spellEnd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0.12.2010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Viraaž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,45</w:t>
      </w:r>
    </w:p>
    <w:p w:rsidR="0047119F" w:rsidRPr="00272EE5" w:rsidRDefault="0047119F" w:rsidP="00C55B13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</w:t>
      </w:r>
      <w:r w:rsidR="00B268C7"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U14 kaugushüpe</w:t>
      </w:r>
    </w:p>
    <w:p w:rsidR="0047119F" w:rsidRPr="00272EE5" w:rsidRDefault="0047119F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Heidi </w:t>
      </w:r>
      <w:proofErr w:type="spellStart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Pruus</w:t>
      </w:r>
      <w:proofErr w:type="spellEnd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9.12.2006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Viraaž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,80</w:t>
      </w:r>
    </w:p>
    <w:p w:rsidR="0047119F" w:rsidRPr="00272EE5" w:rsidRDefault="0047119F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Annabel</w:t>
      </w:r>
      <w:proofErr w:type="spellEnd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as 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8.12.2006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Maret-Sport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,80</w:t>
      </w:r>
    </w:p>
    <w:p w:rsidR="0047119F" w:rsidRPr="00272EE5" w:rsidRDefault="00A1268F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320582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="00320582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Isabel</w:t>
      </w:r>
      <w:proofErr w:type="spellEnd"/>
      <w:r w:rsidR="0047119F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7119F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Lillo</w:t>
      </w:r>
      <w:proofErr w:type="spellEnd"/>
      <w:r w:rsidR="0047119F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7119F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C6245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11.09.2</w:t>
      </w:r>
      <w:r w:rsidR="0047119F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007</w:t>
      </w:r>
      <w:r w:rsidR="0047119F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7119F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Viraaž</w:t>
      </w:r>
      <w:r w:rsidR="0047119F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7119F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,32</w:t>
      </w:r>
    </w:p>
    <w:p w:rsidR="0047119F" w:rsidRPr="00272EE5" w:rsidRDefault="0047119F" w:rsidP="00C55B13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</w:t>
      </w:r>
      <w:r w:rsidR="00B268C7"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U16 kaugushüpe</w:t>
      </w:r>
    </w:p>
    <w:p w:rsidR="00762682" w:rsidRPr="00272EE5" w:rsidRDefault="00762682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Isabell-Mary Luik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9.04.2004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Viraaž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4,70</w:t>
      </w:r>
    </w:p>
    <w:p w:rsidR="00762682" w:rsidRPr="00272EE5" w:rsidRDefault="00762682" w:rsidP="00C55B13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</w:t>
      </w:r>
      <w:r w:rsidR="00B268C7"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U18 kaugushüpe</w:t>
      </w:r>
    </w:p>
    <w:p w:rsidR="00762682" w:rsidRPr="00272EE5" w:rsidRDefault="00762682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Kelly-Anete</w:t>
      </w:r>
      <w:proofErr w:type="spellEnd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Koik</w:t>
      </w:r>
      <w:proofErr w:type="spellEnd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0.07.2002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Maret-Sport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4,84</w:t>
      </w:r>
    </w:p>
    <w:p w:rsidR="00762682" w:rsidRPr="00272EE5" w:rsidRDefault="00762682" w:rsidP="00C55B13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N</w:t>
      </w:r>
      <w:r w:rsidR="00B268C7"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U20 kaugushüpe</w:t>
      </w:r>
    </w:p>
    <w:p w:rsidR="00762682" w:rsidRPr="00272EE5" w:rsidRDefault="00762682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Linda </w:t>
      </w:r>
      <w:proofErr w:type="spellStart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Balodis</w:t>
      </w:r>
      <w:proofErr w:type="spellEnd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02.06.</w:t>
      </w:r>
      <w:r w:rsidRPr="00272EE5">
        <w:rPr>
          <w:rStyle w:val="Rhutus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2001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Maret-Sport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4,13</w:t>
      </w:r>
    </w:p>
    <w:p w:rsidR="00462620" w:rsidRPr="00272EE5" w:rsidRDefault="00462620" w:rsidP="00C55B13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U</w:t>
      </w:r>
      <w:r w:rsidR="00B268C7"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0 kuulitõuge 2 kg</w:t>
      </w:r>
    </w:p>
    <w:p w:rsidR="00462620" w:rsidRPr="00272EE5" w:rsidRDefault="00462620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Luisa</w:t>
      </w:r>
      <w:proofErr w:type="spellEnd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Purgats</w:t>
      </w:r>
      <w:proofErr w:type="spellEnd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0.12.2010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Viraaž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,42</w:t>
      </w:r>
    </w:p>
    <w:p w:rsidR="00462620" w:rsidRPr="00272EE5" w:rsidRDefault="00462620" w:rsidP="00C55B13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U</w:t>
      </w:r>
      <w:r w:rsidR="00B268C7"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2 kuulitõuge 2 kg</w:t>
      </w:r>
    </w:p>
    <w:p w:rsidR="00462620" w:rsidRPr="00272EE5" w:rsidRDefault="00462620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Kaisa </w:t>
      </w:r>
      <w:proofErr w:type="spellStart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Purgats</w:t>
      </w:r>
      <w:proofErr w:type="spellEnd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0.02.2009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Viraaž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5,69</w:t>
      </w:r>
    </w:p>
    <w:p w:rsidR="00462620" w:rsidRPr="00272EE5" w:rsidRDefault="00462620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Kris</w:t>
      </w:r>
      <w:proofErr w:type="spellEnd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Riin</w:t>
      </w:r>
      <w:proofErr w:type="spellEnd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ri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9.07.2009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Viraaž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5,44</w:t>
      </w:r>
    </w:p>
    <w:p w:rsidR="00462620" w:rsidRPr="00272EE5" w:rsidRDefault="00462620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Keili-Kessu</w:t>
      </w:r>
      <w:proofErr w:type="spellEnd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üla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0.12.2008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Viraaž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5,26</w:t>
      </w:r>
    </w:p>
    <w:p w:rsidR="00E0672E" w:rsidRPr="00272EE5" w:rsidRDefault="00E0672E" w:rsidP="00C55B13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</w:t>
      </w:r>
      <w:r w:rsidR="00462620"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U</w:t>
      </w:r>
      <w:r w:rsidR="00B268C7"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462620"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4</w:t>
      </w:r>
      <w:r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uulitõuge 2 kg</w:t>
      </w:r>
    </w:p>
    <w:p w:rsidR="00E0672E" w:rsidRPr="00272EE5" w:rsidRDefault="005C057A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E0672E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C4CCF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idi </w:t>
      </w:r>
      <w:proofErr w:type="spellStart"/>
      <w:r w:rsidR="006C4CCF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Pruus</w:t>
      </w:r>
      <w:proofErr w:type="spellEnd"/>
      <w:r w:rsidR="006C4CCF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C4CCF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9.12.2006</w:t>
      </w:r>
      <w:r w:rsidR="006C4CCF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62620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0672E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SK Viraaž</w:t>
      </w:r>
      <w:r w:rsidR="00E0672E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0672E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62620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7,43</w:t>
      </w:r>
    </w:p>
    <w:p w:rsidR="00462620" w:rsidRPr="00272EE5" w:rsidRDefault="00320582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Isabel</w:t>
      </w:r>
      <w:proofErr w:type="spellEnd"/>
      <w:r w:rsidR="007C6245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C6245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Lillo</w:t>
      </w:r>
      <w:proofErr w:type="spellEnd"/>
      <w:r w:rsidR="007C6245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C6245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1.09.2</w:t>
      </w:r>
      <w:r w:rsidR="00462620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007</w:t>
      </w:r>
      <w:r w:rsidR="00462620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62620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Viraaž</w:t>
      </w:r>
      <w:r w:rsidR="00462620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62620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6,99</w:t>
      </w:r>
    </w:p>
    <w:p w:rsidR="00462620" w:rsidRPr="00272EE5" w:rsidRDefault="00462620" w:rsidP="00C55B13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U</w:t>
      </w:r>
      <w:r w:rsidR="00B268C7"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6 kuulitõuge 3 kg</w:t>
      </w:r>
    </w:p>
    <w:p w:rsidR="00892AC4" w:rsidRPr="00272EE5" w:rsidRDefault="00892AC4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32E3C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Isabell-Mary Luik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9.04.2004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62620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SK Viraaž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62620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10,11</w:t>
      </w:r>
    </w:p>
    <w:p w:rsidR="00462620" w:rsidRPr="00272EE5" w:rsidRDefault="00462620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Liisi Lembit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7.02.2004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Niidupargi KJK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9,05</w:t>
      </w:r>
    </w:p>
    <w:p w:rsidR="006C4CCF" w:rsidRPr="00272EE5" w:rsidRDefault="006C4CCF" w:rsidP="00C55B13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</w:t>
      </w:r>
      <w:r w:rsidR="00462620"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U</w:t>
      </w:r>
      <w:r w:rsidR="00B268C7"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462620"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8</w:t>
      </w:r>
      <w:r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uulitõuge 3 kg</w:t>
      </w:r>
    </w:p>
    <w:p w:rsidR="005C057A" w:rsidRPr="00272EE5" w:rsidRDefault="005C057A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Katre</w:t>
      </w:r>
      <w:proofErr w:type="spellEnd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rit Liiv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0.09.2002</w:t>
      </w:r>
      <w:r w:rsidR="00462620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Viraaž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62620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11,4</w:t>
      </w:r>
      <w:r w:rsidR="006C4CCF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</w:p>
    <w:p w:rsidR="00462620" w:rsidRPr="00272EE5" w:rsidRDefault="009D019B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Kärt </w:t>
      </w:r>
      <w:proofErr w:type="spellStart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Trinity</w:t>
      </w:r>
      <w:proofErr w:type="spellEnd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llaots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06.12.2003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Ü ASK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0,35</w:t>
      </w:r>
    </w:p>
    <w:p w:rsidR="00026D0D" w:rsidRPr="00272EE5" w:rsidRDefault="00026D0D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Kelly-Anete</w:t>
      </w:r>
      <w:proofErr w:type="spellEnd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Koik</w:t>
      </w:r>
      <w:proofErr w:type="spellEnd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0.07.2002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Maret-Sport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9,72</w:t>
      </w:r>
    </w:p>
    <w:p w:rsidR="00026D0D" w:rsidRPr="00272EE5" w:rsidRDefault="00026D0D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Loretta</w:t>
      </w:r>
      <w:proofErr w:type="spellEnd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hlasalu 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2.06.2003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SK Viraaž 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8,43</w:t>
      </w:r>
    </w:p>
    <w:p w:rsidR="00026D0D" w:rsidRPr="00272EE5" w:rsidRDefault="00026D0D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Violetta</w:t>
      </w:r>
      <w:proofErr w:type="spellEnd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hlasalu 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2.06.2003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SK Viraaž 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8,26</w:t>
      </w:r>
    </w:p>
    <w:p w:rsidR="005C057A" w:rsidRPr="00272EE5" w:rsidRDefault="00892AC4" w:rsidP="00C55B13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N</w:t>
      </w:r>
      <w:r w:rsidR="005C057A"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026D0D"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U20</w:t>
      </w:r>
      <w:r w:rsidR="002F775C"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5C057A"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kuulitõuge 4 kg</w:t>
      </w:r>
    </w:p>
    <w:p w:rsidR="00026D0D" w:rsidRPr="00272EE5" w:rsidRDefault="00026D0D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Anna Maria </w:t>
      </w:r>
      <w:proofErr w:type="spellStart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Pajuste</w:t>
      </w:r>
      <w:proofErr w:type="spellEnd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7.12.2000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D4B6E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Niidupargi KJK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8,52</w:t>
      </w:r>
    </w:p>
    <w:p w:rsidR="00026D0D" w:rsidRPr="00272EE5" w:rsidRDefault="00026D0D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Veronika </w:t>
      </w:r>
      <w:proofErr w:type="spellStart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Lisovska</w:t>
      </w:r>
      <w:proofErr w:type="spellEnd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7119F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25.03.2001</w:t>
      </w:r>
      <w:r w:rsidR="0047119F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D4B6E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7119F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äti 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Valka BJSS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7119F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8,22</w:t>
      </w:r>
    </w:p>
    <w:p w:rsidR="0047119F" w:rsidRPr="00272EE5" w:rsidRDefault="0047119F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Kertu Lille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7.10.2000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D4B6E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Niidupargi KJK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8,11</w:t>
      </w:r>
    </w:p>
    <w:p w:rsidR="00557011" w:rsidRPr="00272EE5" w:rsidRDefault="004F0B69" w:rsidP="00C55B13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N</w:t>
      </w:r>
      <w:r w:rsidR="00DD4B6E"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50 kuulitõuge 3</w:t>
      </w:r>
      <w:r w:rsidR="00557011"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g</w:t>
      </w:r>
    </w:p>
    <w:p w:rsidR="00DC0C8B" w:rsidRPr="00272EE5" w:rsidRDefault="00DC0C8B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Marje </w:t>
      </w:r>
      <w:proofErr w:type="spellStart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Vahtre</w:t>
      </w:r>
      <w:proofErr w:type="spellEnd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8.0</w:t>
      </w:r>
      <w:r w:rsidR="00780097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5.1967</w:t>
      </w:r>
      <w:r w:rsidR="00780097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D4B6E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11714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Valga SVS</w:t>
      </w:r>
      <w:r w:rsidR="00780097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80097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D4B6E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10.06</w:t>
      </w:r>
    </w:p>
    <w:p w:rsidR="00DD4B6E" w:rsidRPr="00272EE5" w:rsidRDefault="00DD4B6E" w:rsidP="00C55B13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 U12 kettaheide 0,6 kg</w:t>
      </w:r>
    </w:p>
    <w:p w:rsidR="00DD4B6E" w:rsidRPr="00272EE5" w:rsidRDefault="00DD4B6E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Keili-Kessu</w:t>
      </w:r>
      <w:proofErr w:type="spellEnd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üla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0.12.2008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Viraaž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2,16</w:t>
      </w:r>
    </w:p>
    <w:p w:rsidR="00945E13" w:rsidRPr="00272EE5" w:rsidRDefault="00DD4B6E" w:rsidP="00C55B13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 U14</w:t>
      </w:r>
      <w:r w:rsidR="00945E13"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ettaheide 0,6 kg</w:t>
      </w:r>
    </w:p>
    <w:p w:rsidR="002F775C" w:rsidRPr="00272EE5" w:rsidRDefault="002F775C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Heidi </w:t>
      </w:r>
      <w:proofErr w:type="spellStart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Pruus</w:t>
      </w:r>
      <w:proofErr w:type="spellEnd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9.12.2006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D4B6E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SK Viraaž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D4B6E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19,98</w:t>
      </w:r>
    </w:p>
    <w:p w:rsidR="00DD4B6E" w:rsidRPr="00272EE5" w:rsidRDefault="00DD4B6E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="00320582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Isabel</w:t>
      </w:r>
      <w:proofErr w:type="spellEnd"/>
      <w:r w:rsidR="007C6245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C6245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Lillo</w:t>
      </w:r>
      <w:proofErr w:type="spellEnd"/>
      <w:r w:rsidR="007C6245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C6245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1.09.2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007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Viraaž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5,28</w:t>
      </w:r>
    </w:p>
    <w:p w:rsidR="00126383" w:rsidRPr="00272EE5" w:rsidRDefault="000D048D" w:rsidP="00C55B13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</w:t>
      </w:r>
      <w:r w:rsidR="00DD4B6E"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U16</w:t>
      </w:r>
      <w:r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ettaheide </w:t>
      </w:r>
      <w:r w:rsidR="00126383"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0,75</w:t>
      </w:r>
      <w:r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g</w:t>
      </w:r>
    </w:p>
    <w:p w:rsidR="002F775C" w:rsidRPr="00272EE5" w:rsidRDefault="00DD4B6E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2F775C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32E3C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Isabell-Mary Luik</w:t>
      </w:r>
      <w:r w:rsidR="002F775C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9.04.2004</w:t>
      </w:r>
      <w:r w:rsidR="002F775C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F775C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SK Viraaž</w:t>
      </w:r>
      <w:r w:rsidR="002F775C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F775C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32,25</w:t>
      </w:r>
    </w:p>
    <w:p w:rsidR="00DD4B6E" w:rsidRPr="00272EE5" w:rsidRDefault="00DD4B6E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2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Liisi Lembit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7.02.2004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Niidupargi KJK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1,17</w:t>
      </w:r>
    </w:p>
    <w:p w:rsidR="002F775C" w:rsidRPr="00272EE5" w:rsidRDefault="002F775C" w:rsidP="00C55B13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</w:t>
      </w:r>
      <w:r w:rsidR="00DD4B6E"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U18 </w:t>
      </w:r>
      <w:r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kettaheide 1</w:t>
      </w:r>
      <w:r w:rsidR="00DD4B6E"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kg </w:t>
      </w:r>
    </w:p>
    <w:p w:rsidR="00126383" w:rsidRPr="00272EE5" w:rsidRDefault="00126383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Katre</w:t>
      </w:r>
      <w:proofErr w:type="spellEnd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rit Liiv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0.09.2002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D4B6E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SK Viraaž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D4B6E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32,88</w:t>
      </w:r>
    </w:p>
    <w:p w:rsidR="00DD4B6E" w:rsidRPr="00272EE5" w:rsidRDefault="00DD4B6E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Kärt </w:t>
      </w:r>
      <w:proofErr w:type="spellStart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Trinity</w:t>
      </w:r>
      <w:proofErr w:type="spellEnd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llaots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06.12.2003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Ü ASK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7,66</w:t>
      </w:r>
    </w:p>
    <w:p w:rsidR="00DD4B6E" w:rsidRPr="00272EE5" w:rsidRDefault="00DD4B6E" w:rsidP="00C55B13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N U20 kettaheide 1 kg</w:t>
      </w:r>
    </w:p>
    <w:p w:rsidR="0078181D" w:rsidRPr="00272EE5" w:rsidRDefault="0078181D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Linda </w:t>
      </w:r>
      <w:proofErr w:type="spellStart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Balodis</w:t>
      </w:r>
      <w:proofErr w:type="spellEnd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02.06.</w:t>
      </w:r>
      <w:r w:rsidRPr="00272EE5">
        <w:rPr>
          <w:rStyle w:val="Rhutus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2001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Maret-Sport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6,78</w:t>
      </w:r>
    </w:p>
    <w:p w:rsidR="0078181D" w:rsidRPr="00272EE5" w:rsidRDefault="0078181D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Kertu Lille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7.10.2000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Niidupargi KJK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3,68</w:t>
      </w:r>
    </w:p>
    <w:p w:rsidR="0078181D" w:rsidRPr="00272EE5" w:rsidRDefault="0078181D" w:rsidP="00E342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DD4B6E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Anna Maria </w:t>
      </w:r>
      <w:proofErr w:type="spellStart"/>
      <w:r w:rsidR="00DD4B6E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Pajuste</w:t>
      </w:r>
      <w:proofErr w:type="spellEnd"/>
      <w:r w:rsidR="00DD4B6E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7.12.2000</w:t>
      </w:r>
      <w:r w:rsidR="00DD4B6E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D4B6E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Niidupargi KJK</w:t>
      </w:r>
      <w:r w:rsidR="00DD4B6E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21,87</w:t>
      </w:r>
    </w:p>
    <w:p w:rsidR="0078181D" w:rsidRPr="00272EE5" w:rsidRDefault="00F57D71" w:rsidP="00C55B13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T U12 </w:t>
      </w:r>
      <w:r w:rsidR="0078181D"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pallivise 150g </w:t>
      </w:r>
    </w:p>
    <w:p w:rsidR="0078181D" w:rsidRPr="00272EE5" w:rsidRDefault="0078181D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Kaisa </w:t>
      </w:r>
      <w:proofErr w:type="spellStart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Purgats</w:t>
      </w:r>
      <w:proofErr w:type="spellEnd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0.02.2009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Viraaž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1,63</w:t>
      </w:r>
    </w:p>
    <w:p w:rsidR="0078181D" w:rsidRPr="00272EE5" w:rsidRDefault="0078181D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Kris</w:t>
      </w:r>
      <w:proofErr w:type="spellEnd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Riin</w:t>
      </w:r>
      <w:proofErr w:type="spellEnd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ri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9.07.2009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Viraaž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5,23</w:t>
      </w:r>
    </w:p>
    <w:p w:rsidR="0078181D" w:rsidRPr="00272EE5" w:rsidRDefault="0078181D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Lisandra</w:t>
      </w:r>
      <w:proofErr w:type="spellEnd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Ragun</w:t>
      </w:r>
      <w:proofErr w:type="spellEnd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4.12.2008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Viraaž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0,04</w:t>
      </w:r>
    </w:p>
    <w:p w:rsidR="0078181D" w:rsidRPr="00272EE5" w:rsidRDefault="0078181D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Keili-Kessu</w:t>
      </w:r>
      <w:proofErr w:type="spellEnd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üla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0.12.2008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Viraaž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9,98</w:t>
      </w:r>
    </w:p>
    <w:p w:rsidR="00E34213" w:rsidRPr="00272EE5" w:rsidRDefault="00E34213" w:rsidP="00E342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Luisa</w:t>
      </w:r>
      <w:proofErr w:type="spellEnd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Purgats</w:t>
      </w:r>
      <w:proofErr w:type="spellEnd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0.12.2010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Viraaž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9,48</w:t>
      </w:r>
    </w:p>
    <w:p w:rsidR="00EF251E" w:rsidRPr="00272EE5" w:rsidRDefault="00EF251E" w:rsidP="00C55B13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</w:t>
      </w:r>
      <w:r w:rsidR="0078181D"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U14</w:t>
      </w:r>
      <w:r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odavise 400g</w:t>
      </w:r>
    </w:p>
    <w:p w:rsidR="00FC194B" w:rsidRPr="00272EE5" w:rsidRDefault="00FC194B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Annabel</w:t>
      </w:r>
      <w:proofErr w:type="spellEnd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as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8.12.2006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8181D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K </w:t>
      </w:r>
      <w:r w:rsidR="00511714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Maret-Sport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8181D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30,77</w:t>
      </w:r>
    </w:p>
    <w:p w:rsidR="00FC194B" w:rsidRPr="00272EE5" w:rsidRDefault="00FC194B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Heidi </w:t>
      </w:r>
      <w:proofErr w:type="spellStart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Pruus</w:t>
      </w:r>
      <w:proofErr w:type="spellEnd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9.12.2006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8181D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SK Viraaž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8181D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21,58</w:t>
      </w:r>
    </w:p>
    <w:p w:rsidR="0078181D" w:rsidRPr="00272EE5" w:rsidRDefault="00320582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78181D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Isabel</w:t>
      </w:r>
      <w:proofErr w:type="spellEnd"/>
      <w:r w:rsidR="007C6245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C6245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Lillo</w:t>
      </w:r>
      <w:proofErr w:type="spellEnd"/>
      <w:r w:rsidR="007C6245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C6245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1.09.2</w:t>
      </w:r>
      <w:r w:rsidR="0078181D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007</w:t>
      </w:r>
      <w:r w:rsidR="0078181D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8181D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Viraaž</w:t>
      </w:r>
      <w:r w:rsidR="0078181D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8181D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4,24</w:t>
      </w:r>
    </w:p>
    <w:p w:rsidR="00CE0831" w:rsidRPr="00272EE5" w:rsidRDefault="00CE0831" w:rsidP="00C55B13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</w:t>
      </w:r>
      <w:r w:rsidR="00320582"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U16</w:t>
      </w:r>
      <w:r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odavise 400g</w:t>
      </w:r>
    </w:p>
    <w:p w:rsidR="00320582" w:rsidRPr="00272EE5" w:rsidRDefault="00320582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Isabell-Mary Luik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9.04.2004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Viraaž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8,50</w:t>
      </w:r>
    </w:p>
    <w:p w:rsidR="00320582" w:rsidRPr="00272EE5" w:rsidRDefault="00320582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Liisi Lembit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7.02.2004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Niidupargi KJK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3,67</w:t>
      </w:r>
    </w:p>
    <w:p w:rsidR="00320582" w:rsidRPr="00272EE5" w:rsidRDefault="00320582" w:rsidP="00C55B13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 U18 odavise 500g</w:t>
      </w:r>
    </w:p>
    <w:p w:rsidR="001975A4" w:rsidRPr="00272EE5" w:rsidRDefault="001975A4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Katre</w:t>
      </w:r>
      <w:proofErr w:type="spellEnd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rit Liiv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0.09.2002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Viraaž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46,18</w:t>
      </w:r>
    </w:p>
    <w:p w:rsidR="001975A4" w:rsidRPr="00272EE5" w:rsidRDefault="001975A4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Kelly-Anete</w:t>
      </w:r>
      <w:proofErr w:type="spellEnd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Koik</w:t>
      </w:r>
      <w:proofErr w:type="spellEnd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0.07.2002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Maret-Sport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5,08</w:t>
      </w:r>
    </w:p>
    <w:p w:rsidR="001975A4" w:rsidRPr="00272EE5" w:rsidRDefault="001975A4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Loretta</w:t>
      </w:r>
      <w:proofErr w:type="spellEnd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hlasalu 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2.06.2003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SK Viraaž 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1,61</w:t>
      </w:r>
    </w:p>
    <w:p w:rsidR="001975A4" w:rsidRPr="00272EE5" w:rsidRDefault="001975A4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Violetta</w:t>
      </w:r>
      <w:proofErr w:type="spellEnd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hlasalu 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2.06.2003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SK Viraaž 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9,64</w:t>
      </w:r>
    </w:p>
    <w:p w:rsidR="001975A4" w:rsidRPr="00272EE5" w:rsidRDefault="001975A4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Sireta </w:t>
      </w:r>
      <w:proofErr w:type="spellStart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Jürgens</w:t>
      </w:r>
      <w:proofErr w:type="spellEnd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.09.2003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Niidupargi KJK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8,23</w:t>
      </w:r>
    </w:p>
    <w:p w:rsidR="001F69E2" w:rsidRPr="00272EE5" w:rsidRDefault="001F69E2" w:rsidP="00C55B13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N</w:t>
      </w:r>
      <w:r w:rsidR="001975A4"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U20</w:t>
      </w:r>
      <w:r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odavise 600g</w:t>
      </w:r>
    </w:p>
    <w:p w:rsidR="001975A4" w:rsidRPr="00272EE5" w:rsidRDefault="001975A4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Veronika </w:t>
      </w:r>
      <w:proofErr w:type="spellStart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Lisovska</w:t>
      </w:r>
      <w:proofErr w:type="spellEnd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5.03.2001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Läti Valka BJSS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44,57</w:t>
      </w:r>
    </w:p>
    <w:p w:rsidR="001975A4" w:rsidRPr="00272EE5" w:rsidRDefault="001975A4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Anna Maria </w:t>
      </w:r>
      <w:proofErr w:type="spellStart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Pajuste</w:t>
      </w:r>
      <w:proofErr w:type="spellEnd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7.12.2000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Niidupargi KJK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6,82</w:t>
      </w:r>
    </w:p>
    <w:p w:rsidR="001975A4" w:rsidRPr="00272EE5" w:rsidRDefault="001975A4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Kertu Lille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7.10.2000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Niidupargi KJK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6,71</w:t>
      </w:r>
    </w:p>
    <w:p w:rsidR="001F69E2" w:rsidRPr="00272EE5" w:rsidRDefault="001F69E2" w:rsidP="00C55B13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N</w:t>
      </w:r>
      <w:r w:rsidR="001975A4"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50 odavise 500g</w:t>
      </w:r>
    </w:p>
    <w:p w:rsidR="001F69E2" w:rsidRPr="00272EE5" w:rsidRDefault="001F69E2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Marje </w:t>
      </w:r>
      <w:proofErr w:type="spellStart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Vahtre</w:t>
      </w:r>
      <w:proofErr w:type="spellEnd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8.05.1967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75A4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11714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Valga SVS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75A4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C21B8C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1975A4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,26</w:t>
      </w:r>
    </w:p>
    <w:p w:rsidR="001975A4" w:rsidRPr="00272EE5" w:rsidRDefault="00CE0831" w:rsidP="00C55B13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</w:t>
      </w:r>
      <w:r w:rsidR="001975A4"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U12</w:t>
      </w:r>
      <w:r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vasaraheide 1 kg </w:t>
      </w:r>
      <w:r w:rsidR="00E34213"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(</w:t>
      </w:r>
      <w:proofErr w:type="spellStart"/>
      <w:r w:rsidR="00E34213"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v.v</w:t>
      </w:r>
      <w:proofErr w:type="spellEnd"/>
      <w:r w:rsidR="00E34213"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)</w:t>
      </w:r>
    </w:p>
    <w:p w:rsidR="001975A4" w:rsidRPr="00272EE5" w:rsidRDefault="001975A4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Mirell</w:t>
      </w:r>
      <w:proofErr w:type="spellEnd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ur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1.08.2009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Viraaž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5,07</w:t>
      </w:r>
    </w:p>
    <w:p w:rsidR="00376F09" w:rsidRPr="00272EE5" w:rsidRDefault="00327759" w:rsidP="00C55B13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</w:t>
      </w:r>
      <w:r w:rsidR="001975A4"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U14</w:t>
      </w:r>
      <w:r w:rsidR="00376F09"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vasaraheide </w:t>
      </w:r>
      <w:r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</w:t>
      </w:r>
      <w:r w:rsidR="00376F09"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g</w:t>
      </w:r>
    </w:p>
    <w:p w:rsidR="001F69E2" w:rsidRPr="00272EE5" w:rsidRDefault="001F69E2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Heidi </w:t>
      </w:r>
      <w:proofErr w:type="spellStart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Pruus</w:t>
      </w:r>
      <w:proofErr w:type="spellEnd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9.12.2006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87E82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SK Viraaž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75A4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21,84</w:t>
      </w:r>
    </w:p>
    <w:p w:rsidR="00CE0831" w:rsidRPr="00272EE5" w:rsidRDefault="00CE0831" w:rsidP="00C55B13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</w:t>
      </w:r>
      <w:r w:rsidR="00087E82"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U16</w:t>
      </w:r>
      <w:r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vasaraheide 3 kg</w:t>
      </w:r>
    </w:p>
    <w:p w:rsidR="00087E82" w:rsidRPr="00272EE5" w:rsidRDefault="00087E82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Liisi Lembit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11714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27.02.2004</w:t>
      </w:r>
      <w:r w:rsidR="00511714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11714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Niidupargi KJK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42,89</w:t>
      </w:r>
    </w:p>
    <w:p w:rsidR="00780097" w:rsidRPr="00272EE5" w:rsidRDefault="00087E82" w:rsidP="00C55B13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 U18</w:t>
      </w:r>
      <w:r w:rsidR="00780097"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vasaraheide 3 kg</w:t>
      </w:r>
    </w:p>
    <w:p w:rsidR="00780097" w:rsidRPr="00272EE5" w:rsidRDefault="00780097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Katre</w:t>
      </w:r>
      <w:proofErr w:type="spellEnd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rit Liiv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0.09.2002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87E82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SK Viraaž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87E82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41,01</w:t>
      </w:r>
    </w:p>
    <w:p w:rsidR="00087E82" w:rsidRPr="00272EE5" w:rsidRDefault="00087E82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Sireta </w:t>
      </w:r>
      <w:proofErr w:type="spellStart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Jürgens</w:t>
      </w:r>
      <w:proofErr w:type="spellEnd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.09.2003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Niidupargi KJK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0,81</w:t>
      </w:r>
    </w:p>
    <w:p w:rsidR="00087E82" w:rsidRPr="00272EE5" w:rsidRDefault="00087E82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Kärt </w:t>
      </w:r>
      <w:proofErr w:type="spellStart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Trinity</w:t>
      </w:r>
      <w:proofErr w:type="spellEnd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llaots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06.12.2003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Ü ASK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7,84</w:t>
      </w:r>
    </w:p>
    <w:p w:rsidR="00376F09" w:rsidRPr="00272EE5" w:rsidRDefault="008453D1" w:rsidP="00C55B13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N</w:t>
      </w:r>
      <w:r w:rsidR="00087E82"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U20 </w:t>
      </w:r>
      <w:r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vasaraheide 4</w:t>
      </w:r>
      <w:r w:rsidR="00376F09"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g </w:t>
      </w:r>
    </w:p>
    <w:p w:rsidR="00087E82" w:rsidRPr="00272EE5" w:rsidRDefault="00A1268F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087E82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Anna Maria </w:t>
      </w:r>
      <w:proofErr w:type="spellStart"/>
      <w:r w:rsidR="00087E82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Pajuste</w:t>
      </w:r>
      <w:proofErr w:type="spellEnd"/>
      <w:r w:rsidR="00087E82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7.12.2000</w:t>
      </w:r>
      <w:r w:rsidR="00087E82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87E82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Niidupargi KJK</w:t>
      </w:r>
      <w:r w:rsidR="00087E82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43,23</w:t>
      </w:r>
    </w:p>
    <w:p w:rsidR="00087E82" w:rsidRPr="00272EE5" w:rsidRDefault="00A1268F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087E82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Kertu Lille</w:t>
      </w:r>
      <w:r w:rsidR="00087E82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87E82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7.10.2000</w:t>
      </w:r>
      <w:r w:rsidR="00087E82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87E82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Niidupargi KJK</w:t>
      </w:r>
      <w:r w:rsidR="00087E82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7,78</w:t>
      </w:r>
    </w:p>
    <w:p w:rsidR="00087E82" w:rsidRPr="00272EE5" w:rsidRDefault="00087E82" w:rsidP="00C55B13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N U23 vasaraheide 4 kg </w:t>
      </w:r>
    </w:p>
    <w:p w:rsidR="00A85C70" w:rsidRPr="00272EE5" w:rsidRDefault="0094402C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376F09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="00376F09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Merliis</w:t>
      </w:r>
      <w:proofErr w:type="spellEnd"/>
      <w:r w:rsidR="00376F09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ägi</w:t>
      </w:r>
      <w:r w:rsidR="00376F09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76F09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.02.1999</w:t>
      </w:r>
      <w:r w:rsidR="00376F09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87E82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76F09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K Viraaž </w:t>
      </w:r>
      <w:r w:rsidR="00376F09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87E82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40,78</w:t>
      </w:r>
    </w:p>
    <w:p w:rsidR="00A85C70" w:rsidRPr="00272EE5" w:rsidRDefault="00A85C70" w:rsidP="00C55B13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 U12 kaugushüpe (äratõuge 1m)</w:t>
      </w:r>
    </w:p>
    <w:p w:rsidR="00A85C70" w:rsidRPr="00272EE5" w:rsidRDefault="00A85C70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Erik </w:t>
      </w:r>
      <w:proofErr w:type="spellStart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Laanmäe</w:t>
      </w:r>
      <w:proofErr w:type="spellEnd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27EE0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5.02.2009</w:t>
      </w:r>
      <w:r w:rsidR="00027EE0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27EE0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SK Viraaž </w:t>
      </w:r>
      <w:r w:rsidR="00027EE0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27EE0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,57</w:t>
      </w:r>
    </w:p>
    <w:p w:rsidR="00E34213" w:rsidRPr="00272EE5" w:rsidRDefault="00E34213" w:rsidP="00E342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2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Ferry</w:t>
      </w:r>
      <w:proofErr w:type="spellEnd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igand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.02.1010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SK Viraaž 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,34</w:t>
      </w:r>
    </w:p>
    <w:p w:rsidR="00027EE0" w:rsidRPr="00272EE5" w:rsidRDefault="00E34213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027EE0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="00027EE0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Matthias</w:t>
      </w:r>
      <w:proofErr w:type="spellEnd"/>
      <w:r w:rsidR="00027EE0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lja</w:t>
      </w:r>
      <w:r w:rsidR="00027EE0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.04.2009</w:t>
      </w:r>
      <w:r w:rsidR="00027EE0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27EE0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SK Viraaž </w:t>
      </w:r>
      <w:r w:rsidR="00027EE0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27EE0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,30</w:t>
      </w:r>
    </w:p>
    <w:p w:rsidR="00027EE0" w:rsidRPr="00272EE5" w:rsidRDefault="00E34213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027EE0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tefan Rõõm</w:t>
      </w:r>
      <w:r w:rsidR="00027EE0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27EE0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0.06.2009</w:t>
      </w:r>
      <w:r w:rsidR="00027EE0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27EE0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SK Viraaž </w:t>
      </w:r>
      <w:r w:rsidR="00027EE0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27EE0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,95</w:t>
      </w:r>
    </w:p>
    <w:p w:rsidR="005D3B9F" w:rsidRPr="00272EE5" w:rsidRDefault="005D3B9F" w:rsidP="00C55B13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P U16 kaugushüpe </w:t>
      </w:r>
    </w:p>
    <w:p w:rsidR="005D3B9F" w:rsidRPr="00272EE5" w:rsidRDefault="005D3B9F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Šemeljov</w:t>
      </w:r>
      <w:proofErr w:type="spellEnd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94599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6.02.2004</w:t>
      </w:r>
      <w:r w:rsidR="00394599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94599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11714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Maret-Sport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5,64</w:t>
      </w:r>
    </w:p>
    <w:p w:rsidR="00027EE0" w:rsidRPr="00272EE5" w:rsidRDefault="005D3B9F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Romet</w:t>
      </w:r>
      <w:proofErr w:type="spellEnd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ivi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94599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13.06.200</w:t>
      </w:r>
      <w:r w:rsidR="00394599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394599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94599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D4454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K Viraaž </w:t>
      </w:r>
      <w:r w:rsidR="006D4454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D4454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5,56</w:t>
      </w:r>
    </w:p>
    <w:p w:rsidR="006D4454" w:rsidRPr="00272EE5" w:rsidRDefault="006D4454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Kermo</w:t>
      </w:r>
      <w:proofErr w:type="spellEnd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Vessin</w:t>
      </w:r>
      <w:proofErr w:type="spellEnd"/>
      <w:r w:rsidR="00394599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94599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1.10.2005</w:t>
      </w:r>
      <w:r w:rsidR="00394599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94599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K Viraaž 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4,01</w:t>
      </w:r>
    </w:p>
    <w:p w:rsidR="00394599" w:rsidRPr="00272EE5" w:rsidRDefault="00394599" w:rsidP="00C55B13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M U20 kaugushüpe </w:t>
      </w:r>
    </w:p>
    <w:p w:rsidR="00394599" w:rsidRPr="00272EE5" w:rsidRDefault="00394599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Kevin </w:t>
      </w:r>
      <w:proofErr w:type="spellStart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Koik</w:t>
      </w:r>
      <w:proofErr w:type="spellEnd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29.01.2000 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11714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Maret-Sport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5,70</w:t>
      </w:r>
    </w:p>
    <w:p w:rsidR="00AB0822" w:rsidRPr="00272EE5" w:rsidRDefault="00935461" w:rsidP="00C55B13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 U12</w:t>
      </w:r>
      <w:r w:rsidR="00AB0822"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uulitõuge 2</w:t>
      </w:r>
      <w:r w:rsidR="005E3BFE"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AB0822"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kg</w:t>
      </w:r>
    </w:p>
    <w:p w:rsidR="00935461" w:rsidRPr="00272EE5" w:rsidRDefault="00935461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Matthias</w:t>
      </w:r>
      <w:proofErr w:type="spellEnd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lja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.04.2009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SK Viraaž 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6,52</w:t>
      </w:r>
    </w:p>
    <w:p w:rsidR="00935461" w:rsidRPr="00272EE5" w:rsidRDefault="00935461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Erik </w:t>
      </w:r>
      <w:proofErr w:type="spellStart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Laanmäe</w:t>
      </w:r>
      <w:proofErr w:type="spellEnd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5.02.2009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SK Viraaž 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5,42</w:t>
      </w:r>
    </w:p>
    <w:p w:rsidR="00935461" w:rsidRPr="00272EE5" w:rsidRDefault="00AB0822" w:rsidP="00C55B13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</w:t>
      </w:r>
      <w:r w:rsidR="00935461"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U14</w:t>
      </w:r>
      <w:r w:rsidR="0067062D"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uulitõu</w:t>
      </w:r>
      <w:r w:rsidR="00935461"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ge 3</w:t>
      </w:r>
      <w:r w:rsidR="005E3BFE"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67062D"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kg</w:t>
      </w:r>
    </w:p>
    <w:p w:rsidR="00AB0822" w:rsidRPr="00272EE5" w:rsidRDefault="00AB0822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Sten-Erik</w:t>
      </w:r>
      <w:proofErr w:type="spellEnd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Iir</w:t>
      </w:r>
      <w:proofErr w:type="spellEnd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5.09.2007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B6890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35461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Tartu Kalev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9,</w:t>
      </w:r>
      <w:r w:rsidR="00935461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50</w:t>
      </w:r>
    </w:p>
    <w:p w:rsidR="00935461" w:rsidRPr="00272EE5" w:rsidRDefault="003B6890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Kevin </w:t>
      </w:r>
      <w:proofErr w:type="spellStart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Reinberg</w:t>
      </w:r>
      <w:proofErr w:type="spellEnd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7.01.2006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SK Viraaž 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9,21</w:t>
      </w:r>
    </w:p>
    <w:p w:rsidR="0030152C" w:rsidRPr="00272EE5" w:rsidRDefault="003B6890" w:rsidP="00C55B13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 U16</w:t>
      </w:r>
      <w:r w:rsidR="0030152C"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5E45B9"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kuulitõuge</w:t>
      </w:r>
      <w:r w:rsidR="0030152C"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AB0822"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4</w:t>
      </w:r>
      <w:r w:rsidR="005E3BFE"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30152C"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kg</w:t>
      </w:r>
    </w:p>
    <w:p w:rsidR="003B6890" w:rsidRPr="00272EE5" w:rsidRDefault="000A2EAB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Richardo</w:t>
      </w:r>
      <w:proofErr w:type="spellEnd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Ivanovs</w:t>
      </w:r>
      <w:proofErr w:type="spellEnd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B6890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2004</w:t>
      </w:r>
      <w:r w:rsidR="003B6890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B6890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B6890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äti </w:t>
      </w:r>
      <w:proofErr w:type="spellStart"/>
      <w:r w:rsidR="003B6890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Valmiera</w:t>
      </w:r>
      <w:proofErr w:type="spellEnd"/>
      <w:r w:rsidR="003B6890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B6890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4,13</w:t>
      </w:r>
    </w:p>
    <w:p w:rsidR="003B6890" w:rsidRPr="00272EE5" w:rsidRDefault="003B6890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Kaspar</w:t>
      </w:r>
      <w:proofErr w:type="spellEnd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ksepp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A2EAB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3.05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.2004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Ü ASK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2,10</w:t>
      </w:r>
    </w:p>
    <w:p w:rsidR="003B6890" w:rsidRPr="00272EE5" w:rsidRDefault="003B6890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Šemeljov</w:t>
      </w:r>
      <w:proofErr w:type="spellEnd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6.02.2004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11714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Maret-Sport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1,54</w:t>
      </w:r>
    </w:p>
    <w:p w:rsidR="003B6890" w:rsidRPr="00272EE5" w:rsidRDefault="003B6890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Karl </w:t>
      </w:r>
      <w:proofErr w:type="spellStart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Orgusaar</w:t>
      </w:r>
      <w:proofErr w:type="spellEnd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6.04.2004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Niidupargi KJK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0,42</w:t>
      </w:r>
    </w:p>
    <w:p w:rsidR="009B7641" w:rsidRPr="00272EE5" w:rsidRDefault="00474F6C" w:rsidP="00C55B13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 U18</w:t>
      </w:r>
      <w:r w:rsidR="009B7641"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uulitõuge 5</w:t>
      </w:r>
      <w:r w:rsidR="005E3BFE"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9B7641"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kg</w:t>
      </w:r>
    </w:p>
    <w:p w:rsidR="000A2EAB" w:rsidRPr="00272EE5" w:rsidRDefault="000A2EAB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Rasmus Roosileht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5.07.2002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Niidupargi KJK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6,71</w:t>
      </w:r>
    </w:p>
    <w:p w:rsidR="00474F6C" w:rsidRPr="00272EE5" w:rsidRDefault="000A2EAB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Steven</w:t>
      </w:r>
      <w:proofErr w:type="spellEnd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pp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3.05.2002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Niidupargi KJK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4,53</w:t>
      </w:r>
    </w:p>
    <w:p w:rsidR="000A2EAB" w:rsidRPr="00272EE5" w:rsidRDefault="000A2EAB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Hannes Remmelgas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8.03.2003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Ü ASK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3,24</w:t>
      </w:r>
    </w:p>
    <w:p w:rsidR="000A2EAB" w:rsidRPr="00272EE5" w:rsidRDefault="000A2EAB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="00333290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Kaaro</w:t>
      </w:r>
      <w:proofErr w:type="spellEnd"/>
      <w:r w:rsidR="00333290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33290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Saatmäe</w:t>
      </w:r>
      <w:proofErr w:type="spellEnd"/>
      <w:r w:rsidR="00333290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0.05.2002</w:t>
      </w:r>
      <w:r w:rsidR="00333290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33290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Niidupargi KJK</w:t>
      </w:r>
      <w:r w:rsidR="00333290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1,23</w:t>
      </w:r>
    </w:p>
    <w:p w:rsidR="00333290" w:rsidRPr="00272EE5" w:rsidRDefault="00333290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Aleksander </w:t>
      </w:r>
      <w:proofErr w:type="spellStart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Filipovičs</w:t>
      </w:r>
      <w:proofErr w:type="spellEnd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8.11.2002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Läti Valka BJSS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1,00</w:t>
      </w:r>
    </w:p>
    <w:p w:rsidR="009B7641" w:rsidRPr="00272EE5" w:rsidRDefault="009B7641" w:rsidP="00C55B13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M </w:t>
      </w:r>
      <w:r w:rsidR="00333290"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U20 </w:t>
      </w:r>
      <w:r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kuulitõuge </w:t>
      </w:r>
      <w:r w:rsidR="00333290"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6</w:t>
      </w:r>
      <w:r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g</w:t>
      </w:r>
    </w:p>
    <w:p w:rsidR="00333290" w:rsidRPr="00272EE5" w:rsidRDefault="00333290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Ralfs</w:t>
      </w:r>
      <w:proofErr w:type="spellEnd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2EE5">
        <w:rPr>
          <w:rFonts w:ascii="Times New Roman" w:hAnsi="Times New Roman" w:cs="Times New Roman"/>
          <w:bCs/>
          <w:color w:val="000000" w:themeColor="text1"/>
          <w:spacing w:val="-14"/>
          <w:sz w:val="24"/>
          <w:szCs w:val="24"/>
          <w:shd w:val="clear" w:color="auto" w:fill="FFFFFF"/>
        </w:rPr>
        <w:t>Ūdris</w:t>
      </w:r>
      <w:proofErr w:type="spellEnd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5.08.2001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B0315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äti </w:t>
      </w:r>
      <w:proofErr w:type="spellStart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Valmiera</w:t>
      </w:r>
      <w:proofErr w:type="spellEnd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2,85</w:t>
      </w:r>
    </w:p>
    <w:p w:rsidR="00333290" w:rsidRPr="00272EE5" w:rsidRDefault="00333290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Kevin </w:t>
      </w:r>
      <w:proofErr w:type="spellStart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Koik</w:t>
      </w:r>
      <w:proofErr w:type="spellEnd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29.01.2000 </w:t>
      </w:r>
      <w:r w:rsidR="006B0315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11714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Maret-Sport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0,01</w:t>
      </w:r>
    </w:p>
    <w:p w:rsidR="00333290" w:rsidRPr="00272EE5" w:rsidRDefault="00333290" w:rsidP="00C55B13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 kuulitõuge 7,257 kg</w:t>
      </w:r>
    </w:p>
    <w:p w:rsidR="006B0315" w:rsidRPr="00272EE5" w:rsidRDefault="006B0315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Arnis</w:t>
      </w:r>
      <w:proofErr w:type="spellEnd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Žvirinš</w:t>
      </w:r>
      <w:proofErr w:type="spellEnd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986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Läti </w:t>
      </w:r>
      <w:proofErr w:type="spellStart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Valmiera</w:t>
      </w:r>
      <w:proofErr w:type="spellEnd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4,50</w:t>
      </w:r>
    </w:p>
    <w:p w:rsidR="006B0315" w:rsidRPr="00272EE5" w:rsidRDefault="006B0315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Davis</w:t>
      </w:r>
      <w:proofErr w:type="spellEnd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Olinš</w:t>
      </w:r>
      <w:proofErr w:type="spellEnd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997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Läti </w:t>
      </w:r>
      <w:proofErr w:type="spellStart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Valmiera</w:t>
      </w:r>
      <w:proofErr w:type="spellEnd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4,17</w:t>
      </w:r>
    </w:p>
    <w:p w:rsidR="006B0315" w:rsidRPr="00272EE5" w:rsidRDefault="006B0315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Peteris </w:t>
      </w:r>
      <w:proofErr w:type="spellStart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Krauja</w:t>
      </w:r>
      <w:proofErr w:type="spellEnd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996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Läti </w:t>
      </w:r>
      <w:proofErr w:type="spellStart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Valmiera</w:t>
      </w:r>
      <w:proofErr w:type="spellEnd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3,18</w:t>
      </w:r>
    </w:p>
    <w:p w:rsidR="006B0315" w:rsidRPr="00272EE5" w:rsidRDefault="006B0315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Niks </w:t>
      </w:r>
      <w:proofErr w:type="spellStart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Samauskis</w:t>
      </w:r>
      <w:proofErr w:type="spellEnd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999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Läti </w:t>
      </w:r>
      <w:proofErr w:type="spellStart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Valmiera</w:t>
      </w:r>
      <w:proofErr w:type="spellEnd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1,72</w:t>
      </w:r>
    </w:p>
    <w:p w:rsidR="0038580E" w:rsidRPr="00272EE5" w:rsidRDefault="003F477D" w:rsidP="00C55B13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</w:t>
      </w:r>
      <w:r w:rsidR="00230559"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40</w:t>
      </w:r>
      <w:r w:rsidR="0038580E"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uulitõuge 7,26 kg</w:t>
      </w:r>
    </w:p>
    <w:p w:rsidR="0038580E" w:rsidRPr="00272EE5" w:rsidRDefault="005E3BFE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F477D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unnar </w:t>
      </w:r>
      <w:proofErr w:type="spellStart"/>
      <w:r w:rsidR="003F477D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Arak</w:t>
      </w:r>
      <w:proofErr w:type="spellEnd"/>
      <w:r w:rsidR="003F477D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F477D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5.02.1976</w:t>
      </w:r>
      <w:r w:rsidR="003F477D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F477D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Puka</w:t>
      </w:r>
      <w:r w:rsidR="000158C5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158C5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F477D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0,10</w:t>
      </w:r>
    </w:p>
    <w:p w:rsidR="00E56872" w:rsidRPr="00272EE5" w:rsidRDefault="00E56872" w:rsidP="00C55B13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</w:t>
      </w:r>
      <w:r w:rsidR="00230559"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50 </w:t>
      </w:r>
      <w:r w:rsidR="005E45B9"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kuulitõuge</w:t>
      </w:r>
      <w:r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6 kg</w:t>
      </w:r>
    </w:p>
    <w:p w:rsidR="003F477D" w:rsidRPr="00272EE5" w:rsidRDefault="003F477D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Artur Saar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3.06.1964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Viljandi SVK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1,18</w:t>
      </w:r>
    </w:p>
    <w:p w:rsidR="00BA0FCE" w:rsidRPr="00272EE5" w:rsidRDefault="00BA0FCE" w:rsidP="00C55B13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</w:t>
      </w:r>
      <w:r w:rsidR="00230559"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55 kuulitõuge 6 kg</w:t>
      </w:r>
    </w:p>
    <w:p w:rsidR="003F477D" w:rsidRPr="00272EE5" w:rsidRDefault="003F477D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Ain Juurikas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6.07.1963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Valga SVS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0,10</w:t>
      </w:r>
    </w:p>
    <w:p w:rsidR="003F477D" w:rsidRPr="00272EE5" w:rsidRDefault="003F477D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Udo </w:t>
      </w:r>
      <w:proofErr w:type="spellStart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Reinsalu</w:t>
      </w:r>
      <w:proofErr w:type="spellEnd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0.11.1963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Valga SVS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9,37</w:t>
      </w:r>
    </w:p>
    <w:p w:rsidR="00230559" w:rsidRPr="00272EE5" w:rsidRDefault="003F477D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38580E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Peeter Kru</w:t>
      </w:r>
      <w:r w:rsidR="002521DD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us</w:t>
      </w:r>
      <w:r w:rsidR="002521DD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521DD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1.06.1961</w:t>
      </w:r>
      <w:r w:rsidR="002521DD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521DD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Järvamaa SL</w:t>
      </w:r>
      <w:r w:rsidR="002521DD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521DD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7,80</w:t>
      </w:r>
    </w:p>
    <w:p w:rsidR="00C306CA" w:rsidRPr="00272EE5" w:rsidRDefault="00C306CA" w:rsidP="00C55B13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</w:t>
      </w:r>
      <w:r w:rsidR="00230559"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65 kuulitõuge 5 kg</w:t>
      </w:r>
    </w:p>
    <w:p w:rsidR="00230559" w:rsidRPr="00272EE5" w:rsidRDefault="00230559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Aare Õispuu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4.06.1950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Valga SVS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0,44</w:t>
      </w:r>
    </w:p>
    <w:p w:rsidR="00230559" w:rsidRPr="00272EE5" w:rsidRDefault="00230559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Albert Veesaar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4.05.1951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Valga SVS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9,76</w:t>
      </w:r>
    </w:p>
    <w:p w:rsidR="002521DD" w:rsidRPr="00272EE5" w:rsidRDefault="002521DD" w:rsidP="00C55B13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</w:t>
      </w:r>
      <w:r w:rsidR="00230559"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70 kuulitõuge 4 kg</w:t>
      </w:r>
    </w:p>
    <w:p w:rsidR="00D24357" w:rsidRPr="00272EE5" w:rsidRDefault="00A1268F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2521DD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55E11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Martin Mö</w:t>
      </w:r>
      <w:r w:rsidR="00D24357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der </w:t>
      </w:r>
      <w:r w:rsidR="00D24357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0.04.1946</w:t>
      </w:r>
      <w:r w:rsidR="00D24357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30559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C2515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Tartu SVK</w:t>
      </w:r>
      <w:r w:rsidR="007C2515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C2515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30559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8,33</w:t>
      </w:r>
    </w:p>
    <w:p w:rsidR="00C306CA" w:rsidRPr="00272EE5" w:rsidRDefault="00D24357" w:rsidP="00C55B13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</w:t>
      </w:r>
      <w:r w:rsidR="00230559"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80 kuulitõuge 3</w:t>
      </w:r>
      <w:r w:rsidR="00C306CA"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g</w:t>
      </w:r>
    </w:p>
    <w:p w:rsidR="00D24357" w:rsidRPr="00272EE5" w:rsidRDefault="00D24357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Osvald </w:t>
      </w:r>
      <w:proofErr w:type="spellStart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Mikkor</w:t>
      </w:r>
      <w:proofErr w:type="spellEnd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.12.1935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30559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Viljandi SVK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30559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8,01</w:t>
      </w:r>
    </w:p>
    <w:p w:rsidR="00230559" w:rsidRPr="00272EE5" w:rsidRDefault="00230559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Aivo </w:t>
      </w:r>
      <w:proofErr w:type="spellStart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Maiberg</w:t>
      </w:r>
      <w:proofErr w:type="spellEnd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1.10.1936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angaste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7,76</w:t>
      </w:r>
    </w:p>
    <w:p w:rsidR="00230559" w:rsidRPr="00272EE5" w:rsidRDefault="00222FC1" w:rsidP="00C55B13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lastRenderedPageBreak/>
        <w:t>P</w:t>
      </w:r>
      <w:r w:rsidR="00230559"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U12</w:t>
      </w:r>
      <w:r w:rsidR="004455F8"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ettaheide 0,6 kg</w:t>
      </w:r>
    </w:p>
    <w:p w:rsidR="00230559" w:rsidRPr="00272EE5" w:rsidRDefault="00230559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Erik </w:t>
      </w:r>
      <w:proofErr w:type="spellStart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Laanmäe</w:t>
      </w:r>
      <w:proofErr w:type="spellEnd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5.02.2009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SK Viraaž 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2,63</w:t>
      </w:r>
    </w:p>
    <w:p w:rsidR="00230559" w:rsidRPr="00272EE5" w:rsidRDefault="00230559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Matthias</w:t>
      </w:r>
      <w:proofErr w:type="spellEnd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lja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.04.2009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SK Viraaž 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0,68</w:t>
      </w:r>
    </w:p>
    <w:p w:rsidR="00230559" w:rsidRPr="00272EE5" w:rsidRDefault="007C6245" w:rsidP="00C55B13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 U14 kettaheide 0,75</w:t>
      </w:r>
      <w:r w:rsidR="00230559"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g </w:t>
      </w:r>
    </w:p>
    <w:p w:rsidR="00230559" w:rsidRPr="00272EE5" w:rsidRDefault="00230559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Sten-Erik</w:t>
      </w:r>
      <w:proofErr w:type="spellEnd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Iir</w:t>
      </w:r>
      <w:proofErr w:type="spellEnd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5.09.2007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artu Kalev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0,34</w:t>
      </w:r>
    </w:p>
    <w:p w:rsidR="004455F8" w:rsidRPr="00272EE5" w:rsidRDefault="00222FC1" w:rsidP="00C55B13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</w:t>
      </w:r>
      <w:r w:rsidR="00230559"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U16</w:t>
      </w:r>
      <w:r w:rsidR="004455F8"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ettaheide </w:t>
      </w:r>
      <w:r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</w:t>
      </w:r>
      <w:r w:rsidR="004455F8"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g</w:t>
      </w:r>
    </w:p>
    <w:p w:rsidR="00230559" w:rsidRPr="00272EE5" w:rsidRDefault="00230559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Richardo</w:t>
      </w:r>
      <w:proofErr w:type="spellEnd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Ivanovs</w:t>
      </w:r>
      <w:proofErr w:type="spellEnd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004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Läti </w:t>
      </w:r>
      <w:proofErr w:type="spellStart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Valmiera</w:t>
      </w:r>
      <w:proofErr w:type="spellEnd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B37BD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45,44</w:t>
      </w:r>
    </w:p>
    <w:p w:rsidR="001B37BD" w:rsidRPr="00272EE5" w:rsidRDefault="001B37BD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Karl </w:t>
      </w:r>
      <w:proofErr w:type="spellStart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Orgusaar</w:t>
      </w:r>
      <w:proofErr w:type="spellEnd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6.04.2004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Niidupargi KJK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41,77</w:t>
      </w:r>
    </w:p>
    <w:p w:rsidR="00230559" w:rsidRPr="00272EE5" w:rsidRDefault="00230559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Šemeljov</w:t>
      </w:r>
      <w:proofErr w:type="spellEnd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6.02.2004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11714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Maret-Sport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B37BD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35,66</w:t>
      </w:r>
    </w:p>
    <w:p w:rsidR="001B37BD" w:rsidRPr="00272EE5" w:rsidRDefault="001B37BD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Romet</w:t>
      </w:r>
      <w:proofErr w:type="spellEnd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ivi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3.06.2005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SK Viraaž 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0,06</w:t>
      </w:r>
    </w:p>
    <w:p w:rsidR="004455F8" w:rsidRPr="00272EE5" w:rsidRDefault="001B37BD" w:rsidP="00C55B13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U18</w:t>
      </w:r>
      <w:r w:rsidR="004455F8"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ettaheide 1,5 kg</w:t>
      </w:r>
    </w:p>
    <w:p w:rsidR="001B37BD" w:rsidRPr="00272EE5" w:rsidRDefault="001B37BD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Rasmus Roosileht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5.07.2002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Niidupargi KJK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47,15</w:t>
      </w:r>
    </w:p>
    <w:p w:rsidR="001B37BD" w:rsidRPr="00272EE5" w:rsidRDefault="001B37BD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Hannes Remmelgas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8.03.2003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Ü ASK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46,41</w:t>
      </w:r>
    </w:p>
    <w:p w:rsidR="001B37BD" w:rsidRPr="00272EE5" w:rsidRDefault="001B37BD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Steven</w:t>
      </w:r>
      <w:proofErr w:type="spellEnd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pp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3.05.2002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Niidupargi KJK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41,32</w:t>
      </w:r>
    </w:p>
    <w:p w:rsidR="001B37BD" w:rsidRPr="00272EE5" w:rsidRDefault="001B37BD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Kaaro</w:t>
      </w:r>
      <w:proofErr w:type="spellEnd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Saatmäe</w:t>
      </w:r>
      <w:proofErr w:type="spellEnd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0.05.2002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Niidupargi KJK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5,62</w:t>
      </w:r>
    </w:p>
    <w:p w:rsidR="001B37BD" w:rsidRPr="00272EE5" w:rsidRDefault="001B37BD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Aleksander </w:t>
      </w:r>
      <w:proofErr w:type="spellStart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Filipovičs</w:t>
      </w:r>
      <w:proofErr w:type="spellEnd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8.11.2002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Läti Valka BJSS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6,02</w:t>
      </w:r>
    </w:p>
    <w:p w:rsidR="004455F8" w:rsidRPr="00272EE5" w:rsidRDefault="004455F8" w:rsidP="00C55B13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M </w:t>
      </w:r>
      <w:r w:rsidR="001B37BD"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U20 </w:t>
      </w:r>
      <w:r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kettaheide </w:t>
      </w:r>
      <w:r w:rsidR="001B37BD"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,75</w:t>
      </w:r>
      <w:r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g</w:t>
      </w:r>
    </w:p>
    <w:p w:rsidR="001B37BD" w:rsidRPr="00272EE5" w:rsidRDefault="001B37BD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Ralfs</w:t>
      </w:r>
      <w:proofErr w:type="spellEnd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2EE5">
        <w:rPr>
          <w:rFonts w:ascii="Times New Roman" w:hAnsi="Times New Roman" w:cs="Times New Roman"/>
          <w:bCs/>
          <w:color w:val="000000" w:themeColor="text1"/>
          <w:spacing w:val="-14"/>
          <w:sz w:val="24"/>
          <w:szCs w:val="24"/>
          <w:shd w:val="clear" w:color="auto" w:fill="FFFFFF"/>
        </w:rPr>
        <w:t>Ūdris</w:t>
      </w:r>
      <w:proofErr w:type="spellEnd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5.08.2001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Läti </w:t>
      </w:r>
      <w:proofErr w:type="spellStart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Valmiera</w:t>
      </w:r>
      <w:proofErr w:type="spellEnd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9,59</w:t>
      </w:r>
    </w:p>
    <w:p w:rsidR="001B37BD" w:rsidRPr="00272EE5" w:rsidRDefault="001B37BD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Kevin </w:t>
      </w:r>
      <w:proofErr w:type="spellStart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Koik</w:t>
      </w:r>
      <w:proofErr w:type="spellEnd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29.01.2000 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11714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Maret-Sport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5,30</w:t>
      </w:r>
    </w:p>
    <w:p w:rsidR="001B37BD" w:rsidRPr="00272EE5" w:rsidRDefault="001B37BD" w:rsidP="00C55B13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 kettaheide 2 kg</w:t>
      </w:r>
    </w:p>
    <w:p w:rsidR="001B37BD" w:rsidRPr="00272EE5" w:rsidRDefault="001B37BD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Davis</w:t>
      </w:r>
      <w:proofErr w:type="spellEnd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Olinš</w:t>
      </w:r>
      <w:proofErr w:type="spellEnd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997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Läti </w:t>
      </w:r>
      <w:proofErr w:type="spellStart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Valmiera</w:t>
      </w:r>
      <w:proofErr w:type="spellEnd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48,97</w:t>
      </w:r>
    </w:p>
    <w:p w:rsidR="001B37BD" w:rsidRPr="00272EE5" w:rsidRDefault="001B37BD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Arnis</w:t>
      </w:r>
      <w:proofErr w:type="spellEnd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Žvirinš</w:t>
      </w:r>
      <w:proofErr w:type="spellEnd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986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Läti </w:t>
      </w:r>
      <w:proofErr w:type="spellStart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Valmiera</w:t>
      </w:r>
      <w:proofErr w:type="spellEnd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46,40</w:t>
      </w:r>
    </w:p>
    <w:p w:rsidR="001B37BD" w:rsidRPr="00272EE5" w:rsidRDefault="001B37BD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Peteris </w:t>
      </w:r>
      <w:proofErr w:type="spellStart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Krauja</w:t>
      </w:r>
      <w:proofErr w:type="spellEnd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996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Läti </w:t>
      </w:r>
      <w:proofErr w:type="spellStart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Valmiera</w:t>
      </w:r>
      <w:proofErr w:type="spellEnd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9,77</w:t>
      </w:r>
    </w:p>
    <w:p w:rsidR="00C93B5D" w:rsidRPr="00272EE5" w:rsidRDefault="00C93B5D" w:rsidP="00C55B13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 40 kettaheide 2 kg</w:t>
      </w:r>
    </w:p>
    <w:p w:rsidR="00C93B5D" w:rsidRPr="00272EE5" w:rsidRDefault="00C93B5D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Gunnar </w:t>
      </w:r>
      <w:proofErr w:type="spellStart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Arak</w:t>
      </w:r>
      <w:proofErr w:type="spellEnd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5.02.1976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Puka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1,93</w:t>
      </w:r>
    </w:p>
    <w:p w:rsidR="007069F5" w:rsidRPr="00272EE5" w:rsidRDefault="007069F5" w:rsidP="00C55B13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M50 </w:t>
      </w:r>
      <w:r w:rsidR="00CC3930"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kettaheide </w:t>
      </w:r>
      <w:r w:rsidR="007877B1"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,5</w:t>
      </w:r>
      <w:r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g</w:t>
      </w:r>
    </w:p>
    <w:p w:rsidR="00C93B5D" w:rsidRPr="00272EE5" w:rsidRDefault="00C93B5D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Artur Saar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3.06.1964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Viljandi SVK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5,87</w:t>
      </w:r>
    </w:p>
    <w:p w:rsidR="002221C5" w:rsidRPr="00272EE5" w:rsidRDefault="002221C5" w:rsidP="00C55B13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</w:t>
      </w:r>
      <w:r w:rsidR="00C93B5D"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55 kettaheide 1,5 kg</w:t>
      </w:r>
    </w:p>
    <w:p w:rsidR="00C93B5D" w:rsidRPr="00272EE5" w:rsidRDefault="00C93B5D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Ain Juurikas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6.07.1963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Valga SVS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2,63</w:t>
      </w:r>
    </w:p>
    <w:p w:rsidR="00C93B5D" w:rsidRPr="00272EE5" w:rsidRDefault="00C93B5D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Peeter Kruus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1.06.1961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Järvamaa SL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9,21</w:t>
      </w:r>
    </w:p>
    <w:p w:rsidR="00C93B5D" w:rsidRPr="00272EE5" w:rsidRDefault="00C93B5D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Udo </w:t>
      </w:r>
      <w:proofErr w:type="spellStart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Reinsalu</w:t>
      </w:r>
      <w:proofErr w:type="spellEnd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0.11.1963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Valga SVS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5,71</w:t>
      </w:r>
    </w:p>
    <w:p w:rsidR="007069F5" w:rsidRPr="00272EE5" w:rsidRDefault="007069F5" w:rsidP="00C55B13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M65 </w:t>
      </w:r>
      <w:r w:rsidR="00CC3930"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kettaheide </w:t>
      </w:r>
      <w:r w:rsidR="0063579C"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</w:t>
      </w:r>
      <w:r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g</w:t>
      </w:r>
    </w:p>
    <w:p w:rsidR="00C93B5D" w:rsidRPr="00272EE5" w:rsidRDefault="00C93B5D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Albert Veesaar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4.05.1951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Valga SVS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1,49</w:t>
      </w:r>
    </w:p>
    <w:p w:rsidR="00C93B5D" w:rsidRPr="00272EE5" w:rsidRDefault="00C93B5D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Aare Õispuu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4.06.1950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Valga SVS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0,82</w:t>
      </w:r>
    </w:p>
    <w:p w:rsidR="007069F5" w:rsidRPr="00272EE5" w:rsidRDefault="007069F5" w:rsidP="00C55B13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M70 </w:t>
      </w:r>
      <w:r w:rsidR="00CC3930"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kettaheide </w:t>
      </w:r>
      <w:r w:rsidR="0063579C"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</w:t>
      </w:r>
      <w:r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g</w:t>
      </w:r>
    </w:p>
    <w:p w:rsidR="001F4C95" w:rsidRPr="00272EE5" w:rsidRDefault="0098142C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1F4C95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Martin Mölder </w:t>
      </w:r>
      <w:r w:rsidR="001F4C95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0.04.1946</w:t>
      </w:r>
      <w:r w:rsidR="001F4C95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93B5D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F4C95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Tartu SVK</w:t>
      </w:r>
      <w:r w:rsidR="001F4C95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F4C95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93B5D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23,78</w:t>
      </w:r>
    </w:p>
    <w:p w:rsidR="001F4C95" w:rsidRPr="00272EE5" w:rsidRDefault="003713EE" w:rsidP="00C55B13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80</w:t>
      </w:r>
      <w:r w:rsidR="001F4C95"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ettaheide 1 kg</w:t>
      </w:r>
    </w:p>
    <w:p w:rsidR="003713EE" w:rsidRPr="00272EE5" w:rsidRDefault="003713EE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Osvald </w:t>
      </w:r>
      <w:proofErr w:type="spellStart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Mikkor</w:t>
      </w:r>
      <w:proofErr w:type="spellEnd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.12.1935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93B5D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Viljandi SVK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93B5D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23,58</w:t>
      </w:r>
    </w:p>
    <w:p w:rsidR="00784DEE" w:rsidRPr="00272EE5" w:rsidRDefault="00C93B5D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Aivo </w:t>
      </w:r>
      <w:proofErr w:type="spellStart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Maiberg</w:t>
      </w:r>
      <w:proofErr w:type="spellEnd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1.10.1936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angaste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3,56</w:t>
      </w:r>
    </w:p>
    <w:p w:rsidR="00784DEE" w:rsidRPr="00272EE5" w:rsidRDefault="00784DEE" w:rsidP="00C55B13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P U12 pallivise 150g </w:t>
      </w:r>
    </w:p>
    <w:p w:rsidR="00784DEE" w:rsidRPr="00272EE5" w:rsidRDefault="00784DEE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tefan Rõõm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0.06.2009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SK Viraaž 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7,65</w:t>
      </w:r>
    </w:p>
    <w:p w:rsidR="00784DEE" w:rsidRPr="00272EE5" w:rsidRDefault="00784DEE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Erik </w:t>
      </w:r>
      <w:proofErr w:type="spellStart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Laanmäe</w:t>
      </w:r>
      <w:proofErr w:type="spellEnd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5.02.2009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SK Viraaž 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4,88</w:t>
      </w:r>
    </w:p>
    <w:p w:rsidR="00E34213" w:rsidRPr="00272EE5" w:rsidRDefault="00E34213" w:rsidP="00E342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Ferry</w:t>
      </w:r>
      <w:proofErr w:type="spellEnd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igand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.02.1010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SK Viraaž 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4,83</w:t>
      </w:r>
    </w:p>
    <w:p w:rsidR="00784DEE" w:rsidRPr="00272EE5" w:rsidRDefault="00E34213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784DEE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="00784DEE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Matthias</w:t>
      </w:r>
      <w:proofErr w:type="spellEnd"/>
      <w:r w:rsidR="00784DEE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lja</w:t>
      </w:r>
      <w:r w:rsidR="00784DEE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.04.2009</w:t>
      </w:r>
      <w:r w:rsidR="00784DEE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84DEE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SK Viraaž </w:t>
      </w:r>
      <w:r w:rsidR="00784DEE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84DEE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9,22</w:t>
      </w:r>
    </w:p>
    <w:p w:rsidR="00F357F3" w:rsidRPr="00272EE5" w:rsidRDefault="004A54EA" w:rsidP="00C55B13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</w:t>
      </w:r>
      <w:r w:rsidR="00447117"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U16</w:t>
      </w:r>
      <w:r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odavise 6</w:t>
      </w:r>
      <w:r w:rsidR="00F357F3"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00g </w:t>
      </w:r>
    </w:p>
    <w:p w:rsidR="00447117" w:rsidRPr="00272EE5" w:rsidRDefault="00447117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Karl </w:t>
      </w:r>
      <w:proofErr w:type="spellStart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Orgusaar</w:t>
      </w:r>
      <w:proofErr w:type="spellEnd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6.04.2004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Niidupargi KJK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44,02</w:t>
      </w:r>
    </w:p>
    <w:p w:rsidR="00447117" w:rsidRPr="00272EE5" w:rsidRDefault="00447117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Romet</w:t>
      </w:r>
      <w:proofErr w:type="spellEnd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ivi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3.06.2005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SK Viraaž 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43,43</w:t>
      </w:r>
    </w:p>
    <w:p w:rsidR="00447117" w:rsidRPr="00272EE5" w:rsidRDefault="00A1268F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447117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="00447117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="00447117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47117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Šemeljov</w:t>
      </w:r>
      <w:proofErr w:type="spellEnd"/>
      <w:r w:rsidR="00447117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47117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6.02.2004</w:t>
      </w:r>
      <w:r w:rsidR="00447117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47117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11714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Maret-Sport</w:t>
      </w:r>
      <w:r w:rsidR="00447117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47117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2,48</w:t>
      </w:r>
    </w:p>
    <w:p w:rsidR="00447117" w:rsidRPr="00272EE5" w:rsidRDefault="00447117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Kermo</w:t>
      </w:r>
      <w:proofErr w:type="spellEnd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Vessin</w:t>
      </w:r>
      <w:proofErr w:type="spellEnd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1.10.2005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SK Viraaž 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5,23</w:t>
      </w:r>
    </w:p>
    <w:p w:rsidR="006528B7" w:rsidRPr="00272EE5" w:rsidRDefault="004A54EA" w:rsidP="00C55B13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</w:t>
      </w:r>
      <w:r w:rsidR="00447117"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U18 odavise 7</w:t>
      </w:r>
      <w:r w:rsidR="006528B7"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00g </w:t>
      </w:r>
    </w:p>
    <w:p w:rsidR="00447117" w:rsidRPr="00272EE5" w:rsidRDefault="00447117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1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Steven</w:t>
      </w:r>
      <w:proofErr w:type="spellEnd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pp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3.05.2002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Niidupargi KJK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57,62</w:t>
      </w:r>
    </w:p>
    <w:p w:rsidR="00447117" w:rsidRPr="00272EE5" w:rsidRDefault="00447117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Kaaro</w:t>
      </w:r>
      <w:proofErr w:type="spellEnd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Saatmäe</w:t>
      </w:r>
      <w:proofErr w:type="spellEnd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0.05.2002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Niidupargi KJK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41,68</w:t>
      </w:r>
    </w:p>
    <w:p w:rsidR="00447117" w:rsidRPr="00272EE5" w:rsidRDefault="00A1268F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447117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Aleksander </w:t>
      </w:r>
      <w:proofErr w:type="spellStart"/>
      <w:r w:rsidR="00447117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Filipovičs</w:t>
      </w:r>
      <w:proofErr w:type="spellEnd"/>
      <w:r w:rsidR="00447117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8.11.2002</w:t>
      </w:r>
      <w:r w:rsidR="00447117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47117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Läti Valka BJSS</w:t>
      </w:r>
      <w:r w:rsidR="00447117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2,68</w:t>
      </w:r>
    </w:p>
    <w:p w:rsidR="006528B7" w:rsidRPr="00272EE5" w:rsidRDefault="004A54EA" w:rsidP="00C55B13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</w:t>
      </w:r>
      <w:r w:rsidR="006528B7"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odavise 800g </w:t>
      </w:r>
    </w:p>
    <w:p w:rsidR="00447117" w:rsidRPr="00272EE5" w:rsidRDefault="00447117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Ralfs</w:t>
      </w:r>
      <w:proofErr w:type="spellEnd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2EE5">
        <w:rPr>
          <w:rFonts w:ascii="Times New Roman" w:hAnsi="Times New Roman" w:cs="Times New Roman"/>
          <w:bCs/>
          <w:color w:val="000000" w:themeColor="text1"/>
          <w:spacing w:val="-14"/>
          <w:sz w:val="24"/>
          <w:szCs w:val="24"/>
          <w:shd w:val="clear" w:color="auto" w:fill="FFFFFF"/>
        </w:rPr>
        <w:t>Ūdris</w:t>
      </w:r>
      <w:proofErr w:type="spellEnd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5.08.2001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Läti </w:t>
      </w:r>
      <w:proofErr w:type="spellStart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Valmiera</w:t>
      </w:r>
      <w:proofErr w:type="spellEnd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48,62</w:t>
      </w:r>
    </w:p>
    <w:p w:rsidR="00447117" w:rsidRPr="00272EE5" w:rsidRDefault="00447117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Kevin </w:t>
      </w:r>
      <w:proofErr w:type="spellStart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Koik</w:t>
      </w:r>
      <w:proofErr w:type="spellEnd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29.01.2000 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11714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Maret-Sport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43,03</w:t>
      </w:r>
    </w:p>
    <w:p w:rsidR="00447117" w:rsidRPr="00272EE5" w:rsidRDefault="00447117" w:rsidP="00C55B13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M odavise 800g </w:t>
      </w:r>
    </w:p>
    <w:p w:rsidR="00F37589" w:rsidRPr="00272EE5" w:rsidRDefault="00F37589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Peteris </w:t>
      </w:r>
      <w:proofErr w:type="spellStart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Krauja</w:t>
      </w:r>
      <w:proofErr w:type="spellEnd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996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Läti </w:t>
      </w:r>
      <w:proofErr w:type="spellStart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Valmiera</w:t>
      </w:r>
      <w:proofErr w:type="spellEnd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46,09</w:t>
      </w:r>
    </w:p>
    <w:p w:rsidR="00F37589" w:rsidRPr="00272EE5" w:rsidRDefault="00F37589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Niks </w:t>
      </w:r>
      <w:proofErr w:type="spellStart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Samauskis</w:t>
      </w:r>
      <w:proofErr w:type="spellEnd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999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Läti </w:t>
      </w:r>
      <w:proofErr w:type="spellStart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Valmiera</w:t>
      </w:r>
      <w:proofErr w:type="spellEnd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42,87</w:t>
      </w:r>
    </w:p>
    <w:p w:rsidR="00C12698" w:rsidRPr="00272EE5" w:rsidRDefault="00C12698" w:rsidP="00C55B13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M 40 odavise 800g </w:t>
      </w:r>
    </w:p>
    <w:p w:rsidR="00C12698" w:rsidRPr="00272EE5" w:rsidRDefault="00C12698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Gunnar </w:t>
      </w:r>
      <w:proofErr w:type="spellStart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Arak</w:t>
      </w:r>
      <w:proofErr w:type="spellEnd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5.02.1976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Puka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4,65</w:t>
      </w:r>
    </w:p>
    <w:p w:rsidR="00C96EF5" w:rsidRPr="00272EE5" w:rsidRDefault="00C96EF5" w:rsidP="00C55B13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50 odavise 700g</w:t>
      </w:r>
    </w:p>
    <w:p w:rsidR="00C12698" w:rsidRPr="00272EE5" w:rsidRDefault="00C12698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Artur Saar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3.06.1964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Viljandi SVS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40,92</w:t>
      </w:r>
    </w:p>
    <w:p w:rsidR="007401A1" w:rsidRPr="00272EE5" w:rsidRDefault="007401A1" w:rsidP="00C55B13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55 odavise 700g</w:t>
      </w:r>
    </w:p>
    <w:p w:rsidR="00C12698" w:rsidRPr="00272EE5" w:rsidRDefault="00C12698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Ain Juurikas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6.07.1963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Valga SVS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3,23</w:t>
      </w:r>
    </w:p>
    <w:p w:rsidR="00C12698" w:rsidRPr="00272EE5" w:rsidRDefault="00C12698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Udo </w:t>
      </w:r>
      <w:proofErr w:type="spellStart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Reinsalu</w:t>
      </w:r>
      <w:proofErr w:type="spellEnd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0.11.1963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Valga SVS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3,95</w:t>
      </w:r>
    </w:p>
    <w:p w:rsidR="00A245AD" w:rsidRPr="00272EE5" w:rsidRDefault="00C12698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A245AD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Peeter Kruus</w:t>
      </w:r>
      <w:r w:rsidR="00A245AD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245AD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1.06.1961</w:t>
      </w:r>
      <w:r w:rsidR="00A245AD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245AD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Järvamaa SL</w:t>
      </w:r>
      <w:r w:rsidR="00A245AD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245AD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18,77</w:t>
      </w:r>
    </w:p>
    <w:p w:rsidR="00C96EF5" w:rsidRPr="00272EE5" w:rsidRDefault="00C96EF5" w:rsidP="00C55B13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65 odavise 600g</w:t>
      </w:r>
    </w:p>
    <w:p w:rsidR="00C12698" w:rsidRPr="00272EE5" w:rsidRDefault="00C12698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Aare Õispuu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4.06.1950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Valga SVS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1,33</w:t>
      </w:r>
    </w:p>
    <w:p w:rsidR="00503EB1" w:rsidRPr="00272EE5" w:rsidRDefault="00503EB1" w:rsidP="00C55B13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70 odavise 500g</w:t>
      </w:r>
    </w:p>
    <w:p w:rsidR="00503EB1" w:rsidRPr="00272EE5" w:rsidRDefault="00C12698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503EB1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Martin Mölder </w:t>
      </w:r>
      <w:r w:rsidR="00503EB1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0.04.1946</w:t>
      </w:r>
      <w:r w:rsidR="00503EB1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03EB1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Tartu SVK</w:t>
      </w:r>
      <w:r w:rsidR="00503EB1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03EB1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17,27</w:t>
      </w:r>
    </w:p>
    <w:p w:rsidR="00A245AD" w:rsidRPr="00272EE5" w:rsidRDefault="00773026" w:rsidP="00C55B13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80 odavise 4</w:t>
      </w:r>
      <w:r w:rsidR="00A245AD"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00g</w:t>
      </w:r>
    </w:p>
    <w:p w:rsidR="00773026" w:rsidRPr="00272EE5" w:rsidRDefault="00773026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Osvald </w:t>
      </w:r>
      <w:proofErr w:type="spellStart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Mikkor</w:t>
      </w:r>
      <w:proofErr w:type="spellEnd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.12.1935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12698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Viljandi SVK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12698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16,37</w:t>
      </w:r>
    </w:p>
    <w:p w:rsidR="00C12698" w:rsidRPr="00272EE5" w:rsidRDefault="00C12698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Aivo </w:t>
      </w:r>
      <w:proofErr w:type="spellStart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Maiberg</w:t>
      </w:r>
      <w:proofErr w:type="spellEnd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1.10.1936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angaste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2,54</w:t>
      </w:r>
    </w:p>
    <w:p w:rsidR="00514A20" w:rsidRPr="00272EE5" w:rsidRDefault="00465C69" w:rsidP="00C55B13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 U12</w:t>
      </w:r>
      <w:r w:rsidR="00514A20"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vasaraheide 1 kg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v.v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</w:t>
      </w:r>
    </w:p>
    <w:p w:rsidR="00C12698" w:rsidRPr="00272EE5" w:rsidRDefault="00C12698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Erik </w:t>
      </w:r>
      <w:proofErr w:type="spellStart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Laanmäe</w:t>
      </w:r>
      <w:proofErr w:type="spellEnd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5.02.2009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SK Viraaž 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7,90</w:t>
      </w:r>
    </w:p>
    <w:p w:rsidR="00C837BC" w:rsidRPr="00272EE5" w:rsidRDefault="00C837BC" w:rsidP="00C55B13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P U12 vasaraheide 2 kg </w:t>
      </w:r>
    </w:p>
    <w:p w:rsidR="00C837BC" w:rsidRPr="00272EE5" w:rsidRDefault="00C837BC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Matthias</w:t>
      </w:r>
      <w:proofErr w:type="spellEnd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lja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.04.2009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SK Viraaž 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0,11</w:t>
      </w:r>
    </w:p>
    <w:p w:rsidR="00514A20" w:rsidRPr="00272EE5" w:rsidRDefault="00514A20" w:rsidP="00C55B13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</w:t>
      </w:r>
      <w:r w:rsidR="00C12698"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U14</w:t>
      </w:r>
      <w:r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vasaraheide </w:t>
      </w:r>
      <w:r w:rsidR="00C12698"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3</w:t>
      </w:r>
      <w:r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g </w:t>
      </w:r>
    </w:p>
    <w:p w:rsidR="00C12698" w:rsidRPr="00272EE5" w:rsidRDefault="00C12698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Kevin </w:t>
      </w:r>
      <w:proofErr w:type="spellStart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Reinberg</w:t>
      </w:r>
      <w:proofErr w:type="spellEnd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7.01.2006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SK Viraaž 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837BC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31,09</w:t>
      </w:r>
    </w:p>
    <w:p w:rsidR="00514A20" w:rsidRPr="00272EE5" w:rsidRDefault="00514A20" w:rsidP="00C55B13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</w:t>
      </w:r>
      <w:r w:rsidR="00C837BC"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U16</w:t>
      </w:r>
      <w:r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vasaraheide 4 kg </w:t>
      </w:r>
    </w:p>
    <w:p w:rsidR="00C837BC" w:rsidRPr="00272EE5" w:rsidRDefault="00C837BC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Karl </w:t>
      </w:r>
      <w:proofErr w:type="spellStart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Orgusaar</w:t>
      </w:r>
      <w:proofErr w:type="spellEnd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6.04.2004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Niidupargi KJK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2,40</w:t>
      </w:r>
    </w:p>
    <w:p w:rsidR="00C837BC" w:rsidRPr="00272EE5" w:rsidRDefault="00C837BC" w:rsidP="00C55B13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P U18 vasaraheide 5kg </w:t>
      </w:r>
    </w:p>
    <w:p w:rsidR="00C837BC" w:rsidRPr="00272EE5" w:rsidRDefault="00C837BC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Kaaro</w:t>
      </w:r>
      <w:proofErr w:type="spellEnd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Saatmäe</w:t>
      </w:r>
      <w:proofErr w:type="spellEnd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0.05.2002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Niidupargi KJK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48,30</w:t>
      </w:r>
    </w:p>
    <w:p w:rsidR="00C837BC" w:rsidRPr="00272EE5" w:rsidRDefault="00C837BC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Steven</w:t>
      </w:r>
      <w:proofErr w:type="spellEnd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pp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3.05.2002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Niidupargi KJK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48,05</w:t>
      </w:r>
    </w:p>
    <w:p w:rsidR="001F1C06" w:rsidRPr="00272EE5" w:rsidRDefault="001F1C06" w:rsidP="00C55B13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M 40 vasaraheide 7,26kg </w:t>
      </w:r>
    </w:p>
    <w:p w:rsidR="001F1C06" w:rsidRPr="00272EE5" w:rsidRDefault="001F1C06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Gunnar </w:t>
      </w:r>
      <w:proofErr w:type="spellStart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Arak</w:t>
      </w:r>
      <w:proofErr w:type="spellEnd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5.02.1976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Puka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6,97</w:t>
      </w:r>
    </w:p>
    <w:p w:rsidR="00796721" w:rsidRPr="00272EE5" w:rsidRDefault="005040A2" w:rsidP="00C55B13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M50 </w:t>
      </w:r>
      <w:r w:rsidR="00B618DD"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vasaraheide 6</w:t>
      </w:r>
      <w:r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g</w:t>
      </w:r>
    </w:p>
    <w:p w:rsidR="00796721" w:rsidRPr="00272EE5" w:rsidRDefault="00796721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Artur Saar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3.06.1964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Viljandi SVS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3,44</w:t>
      </w:r>
    </w:p>
    <w:p w:rsidR="00A438D8" w:rsidRPr="00272EE5" w:rsidRDefault="00A438D8" w:rsidP="00C55B13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M55 vasaraheide 6 kg </w:t>
      </w:r>
    </w:p>
    <w:p w:rsidR="00796721" w:rsidRPr="00272EE5" w:rsidRDefault="00796721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Peeter Kruus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1.06.1961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Järvamaa SL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1,19</w:t>
      </w:r>
    </w:p>
    <w:p w:rsidR="00796721" w:rsidRPr="00272EE5" w:rsidRDefault="00796721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Ain Juurikas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6.07.1963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Valga SVS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7,10</w:t>
      </w:r>
    </w:p>
    <w:p w:rsidR="00796721" w:rsidRPr="00272EE5" w:rsidRDefault="00796721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Udo </w:t>
      </w:r>
      <w:proofErr w:type="spellStart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Reinsalu</w:t>
      </w:r>
      <w:proofErr w:type="spellEnd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0.11.1963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Valga SVS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4,18</w:t>
      </w:r>
    </w:p>
    <w:p w:rsidR="00773026" w:rsidRPr="00272EE5" w:rsidRDefault="005040A2" w:rsidP="00C55B13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65 vasaraheide 5 kg</w:t>
      </w:r>
    </w:p>
    <w:p w:rsidR="00796721" w:rsidRPr="00272EE5" w:rsidRDefault="00796721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Aare Õispuu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4.06.1950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Valga SVS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9,80</w:t>
      </w:r>
    </w:p>
    <w:p w:rsidR="00A438D8" w:rsidRPr="00272EE5" w:rsidRDefault="00A438D8" w:rsidP="00C55B13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M70 vasaraheide 4 kg </w:t>
      </w:r>
    </w:p>
    <w:p w:rsidR="00A438D8" w:rsidRPr="00272EE5" w:rsidRDefault="00796721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A438D8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Martin Mölder </w:t>
      </w:r>
      <w:r w:rsidR="00A438D8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0.04.1946</w:t>
      </w:r>
      <w:r w:rsidR="00A438D8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438D8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Tartu SVK</w:t>
      </w:r>
      <w:r w:rsidR="00A438D8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438D8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33,36</w:t>
      </w:r>
    </w:p>
    <w:p w:rsidR="00A438D8" w:rsidRPr="00272EE5" w:rsidRDefault="00773026" w:rsidP="00C55B13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80</w:t>
      </w:r>
      <w:r w:rsidR="00A438D8"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vasaraheide </w:t>
      </w:r>
      <w:r w:rsidR="001F3A20"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3</w:t>
      </w:r>
      <w:r w:rsidR="00A438D8"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g </w:t>
      </w:r>
    </w:p>
    <w:p w:rsidR="00773026" w:rsidRPr="00272EE5" w:rsidRDefault="00773026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Osvald </w:t>
      </w:r>
      <w:proofErr w:type="spellStart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Mikkor</w:t>
      </w:r>
      <w:proofErr w:type="spellEnd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.12.1935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96721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Viljandi SVK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96721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29,26</w:t>
      </w:r>
    </w:p>
    <w:p w:rsidR="00796721" w:rsidRPr="00272EE5" w:rsidRDefault="00796721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Aivo </w:t>
      </w:r>
      <w:proofErr w:type="spellStart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Maiberg</w:t>
      </w:r>
      <w:proofErr w:type="spellEnd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1.10.1936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angaste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8,40</w:t>
      </w:r>
    </w:p>
    <w:p w:rsidR="00C53972" w:rsidRPr="00272EE5" w:rsidRDefault="00C53972" w:rsidP="00C55B13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lastRenderedPageBreak/>
        <w:t>M50 raskusheide 11,34</w:t>
      </w:r>
      <w:r w:rsidR="00A71029"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kg </w:t>
      </w:r>
    </w:p>
    <w:p w:rsidR="00796721" w:rsidRPr="00272EE5" w:rsidRDefault="00796721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Artur Saar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3.06.1964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Viljandi SVS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2,67</w:t>
      </w:r>
    </w:p>
    <w:p w:rsidR="00A438D8" w:rsidRPr="00272EE5" w:rsidRDefault="00A438D8" w:rsidP="00C55B13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M55 raskusheide 11,34 kg </w:t>
      </w:r>
    </w:p>
    <w:p w:rsidR="00796721" w:rsidRPr="00272EE5" w:rsidRDefault="00796721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Peeter Kruus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1.06.1961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Järvamaa SL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1,14</w:t>
      </w:r>
    </w:p>
    <w:p w:rsidR="00796721" w:rsidRPr="00272EE5" w:rsidRDefault="00796721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Ain Juurikas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6.07.1963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Valga SVS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0,41</w:t>
      </w:r>
    </w:p>
    <w:p w:rsidR="00796721" w:rsidRPr="00272EE5" w:rsidRDefault="00796721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Udo </w:t>
      </w:r>
      <w:proofErr w:type="spellStart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Reinsalu</w:t>
      </w:r>
      <w:proofErr w:type="spellEnd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0.11.1963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11714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Valga SVS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9,95</w:t>
      </w:r>
    </w:p>
    <w:p w:rsidR="00C53972" w:rsidRPr="00272EE5" w:rsidRDefault="00C53972" w:rsidP="00C55B13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M65 raskusheide 9,08 kg </w:t>
      </w:r>
    </w:p>
    <w:p w:rsidR="00796721" w:rsidRPr="00272EE5" w:rsidRDefault="00796721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Aare Õispuu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4.06.1950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Valga SVS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2,24</w:t>
      </w:r>
    </w:p>
    <w:p w:rsidR="00796721" w:rsidRPr="00272EE5" w:rsidRDefault="00796721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Albert Veesaar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4.05.1951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Valga SVS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9,22</w:t>
      </w:r>
    </w:p>
    <w:p w:rsidR="002B4EE5" w:rsidRPr="00272EE5" w:rsidRDefault="002B4EE5" w:rsidP="00C55B13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M70 raskusheide 7,26 kg </w:t>
      </w:r>
    </w:p>
    <w:p w:rsidR="002B4EE5" w:rsidRPr="00272EE5" w:rsidRDefault="00CC51B1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2B4EE5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Martin Mölder </w:t>
      </w:r>
      <w:r w:rsidR="002B4EE5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0.04.1946</w:t>
      </w:r>
      <w:r w:rsidR="002B4EE5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96721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B4EE5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Tartu SVK</w:t>
      </w:r>
      <w:r w:rsidR="002B4EE5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B4EE5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96721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11,94</w:t>
      </w:r>
    </w:p>
    <w:p w:rsidR="00847FB2" w:rsidRPr="00272EE5" w:rsidRDefault="00847FB2" w:rsidP="00C55B13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80</w:t>
      </w:r>
      <w:r w:rsidR="002B4EE5"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raskusheide </w:t>
      </w:r>
      <w:r w:rsidR="0031531D"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5,45</w:t>
      </w:r>
      <w:r w:rsidR="002B4EE5"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g</w:t>
      </w:r>
    </w:p>
    <w:p w:rsidR="00847FB2" w:rsidRPr="00272EE5" w:rsidRDefault="00847FB2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Osvald </w:t>
      </w:r>
      <w:proofErr w:type="spellStart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Mikkor</w:t>
      </w:r>
      <w:proofErr w:type="spellEnd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.12.1935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96721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Viljandi SVK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96721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10,70</w:t>
      </w:r>
    </w:p>
    <w:p w:rsidR="00796721" w:rsidRPr="00272EE5" w:rsidRDefault="00796721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Aivo </w:t>
      </w:r>
      <w:proofErr w:type="spellStart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Maiberg</w:t>
      </w:r>
      <w:proofErr w:type="spellEnd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1.10.1936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angaste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9,23</w:t>
      </w:r>
    </w:p>
    <w:p w:rsidR="00A71029" w:rsidRPr="00272EE5" w:rsidRDefault="00A71029" w:rsidP="00C55B13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Heidete 5-võistlus</w:t>
      </w:r>
      <w:r w:rsidR="00AB6105"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</w:p>
    <w:tbl>
      <w:tblPr>
        <w:tblStyle w:val="Kontuurtabel"/>
        <w:tblW w:w="9227" w:type="dxa"/>
        <w:tblLook w:val="04A0"/>
      </w:tblPr>
      <w:tblGrid>
        <w:gridCol w:w="494"/>
        <w:gridCol w:w="786"/>
        <w:gridCol w:w="1836"/>
        <w:gridCol w:w="1018"/>
        <w:gridCol w:w="1019"/>
        <w:gridCol w:w="1018"/>
        <w:gridCol w:w="1019"/>
        <w:gridCol w:w="1018"/>
        <w:gridCol w:w="1019"/>
      </w:tblGrid>
      <w:tr w:rsidR="00340AF0" w:rsidRPr="00272EE5" w:rsidTr="00C22C1E">
        <w:trPr>
          <w:trHeight w:val="273"/>
        </w:trPr>
        <w:tc>
          <w:tcPr>
            <w:tcW w:w="494" w:type="dxa"/>
          </w:tcPr>
          <w:p w:rsidR="00340AF0" w:rsidRPr="00272EE5" w:rsidRDefault="00340AF0" w:rsidP="00C55B13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6" w:type="dxa"/>
          </w:tcPr>
          <w:p w:rsidR="00340AF0" w:rsidRPr="00272EE5" w:rsidRDefault="00340AF0" w:rsidP="00C55B13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6" w:type="dxa"/>
          </w:tcPr>
          <w:p w:rsidR="00340AF0" w:rsidRPr="00272EE5" w:rsidRDefault="00340AF0" w:rsidP="00C55B13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8" w:type="dxa"/>
          </w:tcPr>
          <w:p w:rsidR="00340AF0" w:rsidRPr="00272EE5" w:rsidRDefault="00340AF0" w:rsidP="00C55B13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2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sar</w:t>
            </w:r>
          </w:p>
        </w:tc>
        <w:tc>
          <w:tcPr>
            <w:tcW w:w="1019" w:type="dxa"/>
          </w:tcPr>
          <w:p w:rsidR="00340AF0" w:rsidRPr="00272EE5" w:rsidRDefault="00340AF0" w:rsidP="00C55B13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2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uul</w:t>
            </w:r>
          </w:p>
        </w:tc>
        <w:tc>
          <w:tcPr>
            <w:tcW w:w="1018" w:type="dxa"/>
          </w:tcPr>
          <w:p w:rsidR="00340AF0" w:rsidRPr="00272EE5" w:rsidRDefault="00340AF0" w:rsidP="00C55B13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2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tas</w:t>
            </w:r>
          </w:p>
        </w:tc>
        <w:tc>
          <w:tcPr>
            <w:tcW w:w="1019" w:type="dxa"/>
          </w:tcPr>
          <w:p w:rsidR="00340AF0" w:rsidRPr="00272EE5" w:rsidRDefault="00340AF0" w:rsidP="00C55B13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2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da </w:t>
            </w:r>
          </w:p>
        </w:tc>
        <w:tc>
          <w:tcPr>
            <w:tcW w:w="1018" w:type="dxa"/>
          </w:tcPr>
          <w:p w:rsidR="00340AF0" w:rsidRPr="00272EE5" w:rsidRDefault="00340AF0" w:rsidP="00C55B13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2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skus</w:t>
            </w:r>
          </w:p>
        </w:tc>
        <w:tc>
          <w:tcPr>
            <w:tcW w:w="1019" w:type="dxa"/>
          </w:tcPr>
          <w:p w:rsidR="00340AF0" w:rsidRPr="00272EE5" w:rsidRDefault="00340AF0" w:rsidP="00C55B13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2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nkte</w:t>
            </w:r>
          </w:p>
        </w:tc>
      </w:tr>
      <w:tr w:rsidR="00407BBA" w:rsidRPr="00272EE5" w:rsidTr="00C22C1E">
        <w:trPr>
          <w:trHeight w:val="273"/>
        </w:trPr>
        <w:tc>
          <w:tcPr>
            <w:tcW w:w="494" w:type="dxa"/>
          </w:tcPr>
          <w:p w:rsidR="00407BBA" w:rsidRPr="00272EE5" w:rsidRDefault="00407BBA" w:rsidP="00C55B13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2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:rsidR="00407BBA" w:rsidRPr="00272EE5" w:rsidRDefault="00407BBA" w:rsidP="00C55B13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2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55</w:t>
            </w:r>
          </w:p>
        </w:tc>
        <w:tc>
          <w:tcPr>
            <w:tcW w:w="1836" w:type="dxa"/>
          </w:tcPr>
          <w:p w:rsidR="00407BBA" w:rsidRPr="00272EE5" w:rsidRDefault="00407BBA" w:rsidP="00C55B13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2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in Juurikas</w:t>
            </w:r>
          </w:p>
        </w:tc>
        <w:tc>
          <w:tcPr>
            <w:tcW w:w="1018" w:type="dxa"/>
          </w:tcPr>
          <w:p w:rsidR="00407BBA" w:rsidRPr="00272EE5" w:rsidRDefault="00407BBA" w:rsidP="00C55B13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2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,10</w:t>
            </w:r>
          </w:p>
        </w:tc>
        <w:tc>
          <w:tcPr>
            <w:tcW w:w="1019" w:type="dxa"/>
          </w:tcPr>
          <w:p w:rsidR="00407BBA" w:rsidRPr="00272EE5" w:rsidRDefault="00407BBA" w:rsidP="00C55B13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2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10</w:t>
            </w:r>
          </w:p>
        </w:tc>
        <w:tc>
          <w:tcPr>
            <w:tcW w:w="1018" w:type="dxa"/>
          </w:tcPr>
          <w:p w:rsidR="00407BBA" w:rsidRPr="00272EE5" w:rsidRDefault="00407BBA" w:rsidP="00C55B13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2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,63</w:t>
            </w:r>
          </w:p>
        </w:tc>
        <w:tc>
          <w:tcPr>
            <w:tcW w:w="1019" w:type="dxa"/>
          </w:tcPr>
          <w:p w:rsidR="00407BBA" w:rsidRPr="00272EE5" w:rsidRDefault="00407BBA" w:rsidP="00C55B13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2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,00</w:t>
            </w:r>
          </w:p>
        </w:tc>
        <w:tc>
          <w:tcPr>
            <w:tcW w:w="1018" w:type="dxa"/>
          </w:tcPr>
          <w:p w:rsidR="00407BBA" w:rsidRPr="00272EE5" w:rsidRDefault="00407BBA" w:rsidP="00C55B13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2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41</w:t>
            </w:r>
          </w:p>
        </w:tc>
        <w:tc>
          <w:tcPr>
            <w:tcW w:w="1019" w:type="dxa"/>
          </w:tcPr>
          <w:p w:rsidR="00407BBA" w:rsidRPr="00272EE5" w:rsidRDefault="00407BBA" w:rsidP="00C55B13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2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95</w:t>
            </w:r>
          </w:p>
        </w:tc>
      </w:tr>
      <w:tr w:rsidR="00407BBA" w:rsidRPr="00272EE5" w:rsidTr="00C22C1E">
        <w:trPr>
          <w:trHeight w:val="273"/>
        </w:trPr>
        <w:tc>
          <w:tcPr>
            <w:tcW w:w="494" w:type="dxa"/>
          </w:tcPr>
          <w:p w:rsidR="00407BBA" w:rsidRPr="00272EE5" w:rsidRDefault="00407BBA" w:rsidP="00C55B13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2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86" w:type="dxa"/>
          </w:tcPr>
          <w:p w:rsidR="00407BBA" w:rsidRPr="00272EE5" w:rsidRDefault="00407BBA" w:rsidP="00C55B13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2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55</w:t>
            </w:r>
          </w:p>
        </w:tc>
        <w:tc>
          <w:tcPr>
            <w:tcW w:w="1836" w:type="dxa"/>
          </w:tcPr>
          <w:p w:rsidR="00407BBA" w:rsidRPr="00272EE5" w:rsidRDefault="00407BBA" w:rsidP="00C55B13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2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eter Kruus</w:t>
            </w:r>
          </w:p>
        </w:tc>
        <w:tc>
          <w:tcPr>
            <w:tcW w:w="1018" w:type="dxa"/>
          </w:tcPr>
          <w:p w:rsidR="00407BBA" w:rsidRPr="00272EE5" w:rsidRDefault="00407BBA" w:rsidP="00C55B13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2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35</w:t>
            </w:r>
          </w:p>
        </w:tc>
        <w:tc>
          <w:tcPr>
            <w:tcW w:w="1019" w:type="dxa"/>
          </w:tcPr>
          <w:p w:rsidR="00407BBA" w:rsidRPr="00272EE5" w:rsidRDefault="00407BBA" w:rsidP="00C55B13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2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80</w:t>
            </w:r>
          </w:p>
        </w:tc>
        <w:tc>
          <w:tcPr>
            <w:tcW w:w="1018" w:type="dxa"/>
          </w:tcPr>
          <w:p w:rsidR="00407BBA" w:rsidRPr="00272EE5" w:rsidRDefault="00407BBA" w:rsidP="00C55B13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2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,21</w:t>
            </w:r>
          </w:p>
        </w:tc>
        <w:tc>
          <w:tcPr>
            <w:tcW w:w="1019" w:type="dxa"/>
          </w:tcPr>
          <w:p w:rsidR="00407BBA" w:rsidRPr="00272EE5" w:rsidRDefault="00407BBA" w:rsidP="00C55B13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2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,77</w:t>
            </w:r>
          </w:p>
        </w:tc>
        <w:tc>
          <w:tcPr>
            <w:tcW w:w="1018" w:type="dxa"/>
          </w:tcPr>
          <w:p w:rsidR="00407BBA" w:rsidRPr="00272EE5" w:rsidRDefault="00407BBA" w:rsidP="00C55B13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2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,14</w:t>
            </w:r>
          </w:p>
        </w:tc>
        <w:tc>
          <w:tcPr>
            <w:tcW w:w="1019" w:type="dxa"/>
          </w:tcPr>
          <w:p w:rsidR="00407BBA" w:rsidRPr="00272EE5" w:rsidRDefault="00407BBA" w:rsidP="00C55B13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2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26</w:t>
            </w:r>
          </w:p>
        </w:tc>
      </w:tr>
      <w:tr w:rsidR="00407BBA" w:rsidRPr="00272EE5" w:rsidTr="00C22C1E">
        <w:trPr>
          <w:trHeight w:val="273"/>
        </w:trPr>
        <w:tc>
          <w:tcPr>
            <w:tcW w:w="494" w:type="dxa"/>
          </w:tcPr>
          <w:p w:rsidR="00407BBA" w:rsidRPr="00272EE5" w:rsidRDefault="00407BBA" w:rsidP="00C55B13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2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86" w:type="dxa"/>
          </w:tcPr>
          <w:p w:rsidR="00407BBA" w:rsidRPr="00272EE5" w:rsidRDefault="00407BBA" w:rsidP="00C55B13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2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55</w:t>
            </w:r>
          </w:p>
        </w:tc>
        <w:tc>
          <w:tcPr>
            <w:tcW w:w="1836" w:type="dxa"/>
          </w:tcPr>
          <w:p w:rsidR="00407BBA" w:rsidRPr="00272EE5" w:rsidRDefault="00407BBA" w:rsidP="00C55B13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2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do </w:t>
            </w:r>
            <w:proofErr w:type="spellStart"/>
            <w:r w:rsidRPr="00272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insalu</w:t>
            </w:r>
            <w:proofErr w:type="spellEnd"/>
          </w:p>
        </w:tc>
        <w:tc>
          <w:tcPr>
            <w:tcW w:w="1018" w:type="dxa"/>
          </w:tcPr>
          <w:p w:rsidR="00407BBA" w:rsidRPr="00272EE5" w:rsidRDefault="00407BBA" w:rsidP="00C55B13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2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,75</w:t>
            </w:r>
          </w:p>
        </w:tc>
        <w:tc>
          <w:tcPr>
            <w:tcW w:w="1019" w:type="dxa"/>
          </w:tcPr>
          <w:p w:rsidR="00407BBA" w:rsidRPr="00272EE5" w:rsidRDefault="00407BBA" w:rsidP="00C55B13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2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37</w:t>
            </w:r>
          </w:p>
        </w:tc>
        <w:tc>
          <w:tcPr>
            <w:tcW w:w="1018" w:type="dxa"/>
          </w:tcPr>
          <w:p w:rsidR="00407BBA" w:rsidRPr="00272EE5" w:rsidRDefault="00407BBA" w:rsidP="00C55B13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2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,48</w:t>
            </w:r>
          </w:p>
        </w:tc>
        <w:tc>
          <w:tcPr>
            <w:tcW w:w="1019" w:type="dxa"/>
          </w:tcPr>
          <w:p w:rsidR="00407BBA" w:rsidRPr="00272EE5" w:rsidRDefault="00407BBA" w:rsidP="00C55B13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2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,25</w:t>
            </w:r>
          </w:p>
        </w:tc>
        <w:tc>
          <w:tcPr>
            <w:tcW w:w="1018" w:type="dxa"/>
          </w:tcPr>
          <w:p w:rsidR="00407BBA" w:rsidRPr="00272EE5" w:rsidRDefault="00407BBA" w:rsidP="00C55B13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2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95</w:t>
            </w:r>
          </w:p>
        </w:tc>
        <w:tc>
          <w:tcPr>
            <w:tcW w:w="1019" w:type="dxa"/>
          </w:tcPr>
          <w:p w:rsidR="00407BBA" w:rsidRPr="00272EE5" w:rsidRDefault="00407BBA" w:rsidP="00C55B13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2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97</w:t>
            </w:r>
          </w:p>
        </w:tc>
      </w:tr>
      <w:tr w:rsidR="00407BBA" w:rsidRPr="00272EE5" w:rsidTr="00C22C1E">
        <w:trPr>
          <w:trHeight w:val="288"/>
        </w:trPr>
        <w:tc>
          <w:tcPr>
            <w:tcW w:w="494" w:type="dxa"/>
          </w:tcPr>
          <w:p w:rsidR="00407BBA" w:rsidRPr="00272EE5" w:rsidRDefault="00407BBA" w:rsidP="00C55B13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2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:rsidR="00407BBA" w:rsidRPr="00272EE5" w:rsidRDefault="00407BBA" w:rsidP="00C55B13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2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65</w:t>
            </w:r>
          </w:p>
        </w:tc>
        <w:tc>
          <w:tcPr>
            <w:tcW w:w="1836" w:type="dxa"/>
          </w:tcPr>
          <w:p w:rsidR="00407BBA" w:rsidRPr="00272EE5" w:rsidRDefault="00407BBA" w:rsidP="00C55B13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2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are Õispuu</w:t>
            </w:r>
          </w:p>
        </w:tc>
        <w:tc>
          <w:tcPr>
            <w:tcW w:w="1018" w:type="dxa"/>
          </w:tcPr>
          <w:p w:rsidR="00407BBA" w:rsidRPr="00272EE5" w:rsidRDefault="00407BBA" w:rsidP="00C55B13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2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,58</w:t>
            </w:r>
          </w:p>
        </w:tc>
        <w:tc>
          <w:tcPr>
            <w:tcW w:w="1019" w:type="dxa"/>
          </w:tcPr>
          <w:p w:rsidR="00407BBA" w:rsidRPr="00272EE5" w:rsidRDefault="00407BBA" w:rsidP="00C55B13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2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44</w:t>
            </w:r>
          </w:p>
        </w:tc>
        <w:tc>
          <w:tcPr>
            <w:tcW w:w="1018" w:type="dxa"/>
          </w:tcPr>
          <w:p w:rsidR="00407BBA" w:rsidRPr="00272EE5" w:rsidRDefault="00407BBA" w:rsidP="00C55B13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2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70</w:t>
            </w:r>
          </w:p>
        </w:tc>
        <w:tc>
          <w:tcPr>
            <w:tcW w:w="1019" w:type="dxa"/>
          </w:tcPr>
          <w:p w:rsidR="00407BBA" w:rsidRPr="00272EE5" w:rsidRDefault="00407BBA" w:rsidP="00C55B13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2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,43</w:t>
            </w:r>
          </w:p>
        </w:tc>
        <w:tc>
          <w:tcPr>
            <w:tcW w:w="1018" w:type="dxa"/>
          </w:tcPr>
          <w:p w:rsidR="00407BBA" w:rsidRPr="00272EE5" w:rsidRDefault="00407BBA" w:rsidP="00C55B13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2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,23</w:t>
            </w:r>
          </w:p>
        </w:tc>
        <w:tc>
          <w:tcPr>
            <w:tcW w:w="1019" w:type="dxa"/>
          </w:tcPr>
          <w:p w:rsidR="00407BBA" w:rsidRPr="00272EE5" w:rsidRDefault="00407BBA" w:rsidP="00C55B13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2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49</w:t>
            </w:r>
          </w:p>
        </w:tc>
      </w:tr>
      <w:tr w:rsidR="00407BBA" w:rsidRPr="00272EE5" w:rsidTr="00C22C1E">
        <w:trPr>
          <w:trHeight w:val="273"/>
        </w:trPr>
        <w:tc>
          <w:tcPr>
            <w:tcW w:w="494" w:type="dxa"/>
          </w:tcPr>
          <w:p w:rsidR="00407BBA" w:rsidRPr="00272EE5" w:rsidRDefault="00407BBA" w:rsidP="00C55B13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2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:rsidR="00407BBA" w:rsidRPr="00272EE5" w:rsidRDefault="00407BBA" w:rsidP="00C55B13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2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70</w:t>
            </w:r>
          </w:p>
        </w:tc>
        <w:tc>
          <w:tcPr>
            <w:tcW w:w="1836" w:type="dxa"/>
          </w:tcPr>
          <w:p w:rsidR="00407BBA" w:rsidRPr="00272EE5" w:rsidRDefault="00407BBA" w:rsidP="00C55B13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2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rtin Mölder</w:t>
            </w:r>
          </w:p>
        </w:tc>
        <w:tc>
          <w:tcPr>
            <w:tcW w:w="1018" w:type="dxa"/>
          </w:tcPr>
          <w:p w:rsidR="00407BBA" w:rsidRPr="00272EE5" w:rsidRDefault="00407BBA" w:rsidP="00C55B13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2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,36</w:t>
            </w:r>
          </w:p>
        </w:tc>
        <w:tc>
          <w:tcPr>
            <w:tcW w:w="1019" w:type="dxa"/>
          </w:tcPr>
          <w:p w:rsidR="00407BBA" w:rsidRPr="00272EE5" w:rsidRDefault="00407BBA" w:rsidP="00C55B13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2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33</w:t>
            </w:r>
          </w:p>
        </w:tc>
        <w:tc>
          <w:tcPr>
            <w:tcW w:w="1018" w:type="dxa"/>
          </w:tcPr>
          <w:p w:rsidR="00407BBA" w:rsidRPr="00272EE5" w:rsidRDefault="00407BBA" w:rsidP="00C55B13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2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,29</w:t>
            </w:r>
          </w:p>
        </w:tc>
        <w:tc>
          <w:tcPr>
            <w:tcW w:w="1019" w:type="dxa"/>
          </w:tcPr>
          <w:p w:rsidR="00407BBA" w:rsidRPr="00272EE5" w:rsidRDefault="00407BBA" w:rsidP="00C55B13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2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,27</w:t>
            </w:r>
          </w:p>
        </w:tc>
        <w:tc>
          <w:tcPr>
            <w:tcW w:w="1018" w:type="dxa"/>
          </w:tcPr>
          <w:p w:rsidR="00407BBA" w:rsidRPr="00272EE5" w:rsidRDefault="00407BBA" w:rsidP="00C55B13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2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,94</w:t>
            </w:r>
          </w:p>
        </w:tc>
        <w:tc>
          <w:tcPr>
            <w:tcW w:w="1019" w:type="dxa"/>
          </w:tcPr>
          <w:p w:rsidR="00407BBA" w:rsidRPr="00272EE5" w:rsidRDefault="00407BBA" w:rsidP="00C55B13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2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52</w:t>
            </w:r>
          </w:p>
        </w:tc>
      </w:tr>
      <w:tr w:rsidR="00407BBA" w:rsidRPr="00272EE5" w:rsidTr="00C22C1E">
        <w:trPr>
          <w:trHeight w:val="273"/>
        </w:trPr>
        <w:tc>
          <w:tcPr>
            <w:tcW w:w="494" w:type="dxa"/>
          </w:tcPr>
          <w:p w:rsidR="00407BBA" w:rsidRPr="00272EE5" w:rsidRDefault="00407BBA" w:rsidP="00C55B13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2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:rsidR="00407BBA" w:rsidRPr="00272EE5" w:rsidRDefault="00407BBA" w:rsidP="00C55B13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2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80</w:t>
            </w:r>
          </w:p>
        </w:tc>
        <w:tc>
          <w:tcPr>
            <w:tcW w:w="1836" w:type="dxa"/>
          </w:tcPr>
          <w:p w:rsidR="00407BBA" w:rsidRPr="00272EE5" w:rsidRDefault="00407BBA" w:rsidP="00C55B13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2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svald </w:t>
            </w:r>
            <w:proofErr w:type="spellStart"/>
            <w:r w:rsidRPr="00272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kkor</w:t>
            </w:r>
            <w:proofErr w:type="spellEnd"/>
          </w:p>
        </w:tc>
        <w:tc>
          <w:tcPr>
            <w:tcW w:w="1018" w:type="dxa"/>
          </w:tcPr>
          <w:p w:rsidR="00407BBA" w:rsidRPr="00272EE5" w:rsidRDefault="00490E84" w:rsidP="00C55B13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2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,20</w:t>
            </w:r>
          </w:p>
        </w:tc>
        <w:tc>
          <w:tcPr>
            <w:tcW w:w="1019" w:type="dxa"/>
          </w:tcPr>
          <w:p w:rsidR="00407BBA" w:rsidRPr="00272EE5" w:rsidRDefault="00490E84" w:rsidP="00C55B13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2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01</w:t>
            </w:r>
          </w:p>
        </w:tc>
        <w:tc>
          <w:tcPr>
            <w:tcW w:w="1018" w:type="dxa"/>
          </w:tcPr>
          <w:p w:rsidR="00407BBA" w:rsidRPr="00272EE5" w:rsidRDefault="00490E84" w:rsidP="00C55B13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2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,80</w:t>
            </w:r>
          </w:p>
        </w:tc>
        <w:tc>
          <w:tcPr>
            <w:tcW w:w="1019" w:type="dxa"/>
          </w:tcPr>
          <w:p w:rsidR="00407BBA" w:rsidRPr="00272EE5" w:rsidRDefault="00490E84" w:rsidP="00C55B13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2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,37</w:t>
            </w:r>
          </w:p>
        </w:tc>
        <w:tc>
          <w:tcPr>
            <w:tcW w:w="1018" w:type="dxa"/>
          </w:tcPr>
          <w:p w:rsidR="00407BBA" w:rsidRPr="00272EE5" w:rsidRDefault="00490E84" w:rsidP="00C55B13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2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43</w:t>
            </w:r>
          </w:p>
        </w:tc>
        <w:tc>
          <w:tcPr>
            <w:tcW w:w="1019" w:type="dxa"/>
          </w:tcPr>
          <w:p w:rsidR="00407BBA" w:rsidRPr="00272EE5" w:rsidRDefault="00490E84" w:rsidP="00C55B13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2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59</w:t>
            </w:r>
          </w:p>
        </w:tc>
      </w:tr>
      <w:tr w:rsidR="00407BBA" w:rsidRPr="00272EE5" w:rsidTr="00C22C1E">
        <w:trPr>
          <w:trHeight w:val="273"/>
        </w:trPr>
        <w:tc>
          <w:tcPr>
            <w:tcW w:w="494" w:type="dxa"/>
          </w:tcPr>
          <w:p w:rsidR="00407BBA" w:rsidRPr="00272EE5" w:rsidRDefault="00407BBA" w:rsidP="00C55B13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2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86" w:type="dxa"/>
          </w:tcPr>
          <w:p w:rsidR="00407BBA" w:rsidRPr="00272EE5" w:rsidRDefault="00407BBA" w:rsidP="00C55B13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2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80</w:t>
            </w:r>
          </w:p>
        </w:tc>
        <w:tc>
          <w:tcPr>
            <w:tcW w:w="1836" w:type="dxa"/>
          </w:tcPr>
          <w:p w:rsidR="00407BBA" w:rsidRPr="00272EE5" w:rsidRDefault="00407BBA" w:rsidP="00C55B13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2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ivo </w:t>
            </w:r>
            <w:proofErr w:type="spellStart"/>
            <w:r w:rsidRPr="00272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iberg</w:t>
            </w:r>
            <w:proofErr w:type="spellEnd"/>
          </w:p>
        </w:tc>
        <w:tc>
          <w:tcPr>
            <w:tcW w:w="1018" w:type="dxa"/>
          </w:tcPr>
          <w:p w:rsidR="00407BBA" w:rsidRPr="00272EE5" w:rsidRDefault="00407BBA" w:rsidP="00C55B13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2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,40</w:t>
            </w:r>
          </w:p>
        </w:tc>
        <w:tc>
          <w:tcPr>
            <w:tcW w:w="1019" w:type="dxa"/>
          </w:tcPr>
          <w:p w:rsidR="00407BBA" w:rsidRPr="00272EE5" w:rsidRDefault="00407BBA" w:rsidP="00C55B13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2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76</w:t>
            </w:r>
          </w:p>
        </w:tc>
        <w:tc>
          <w:tcPr>
            <w:tcW w:w="1018" w:type="dxa"/>
          </w:tcPr>
          <w:p w:rsidR="00407BBA" w:rsidRPr="00272EE5" w:rsidRDefault="00407BBA" w:rsidP="00C55B13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2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,56</w:t>
            </w:r>
          </w:p>
        </w:tc>
        <w:tc>
          <w:tcPr>
            <w:tcW w:w="1019" w:type="dxa"/>
          </w:tcPr>
          <w:p w:rsidR="00407BBA" w:rsidRPr="00272EE5" w:rsidRDefault="00407BBA" w:rsidP="00C55B13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2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54</w:t>
            </w:r>
          </w:p>
        </w:tc>
        <w:tc>
          <w:tcPr>
            <w:tcW w:w="1018" w:type="dxa"/>
          </w:tcPr>
          <w:p w:rsidR="00407BBA" w:rsidRPr="00272EE5" w:rsidRDefault="00407BBA" w:rsidP="00C55B13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2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32</w:t>
            </w:r>
          </w:p>
        </w:tc>
        <w:tc>
          <w:tcPr>
            <w:tcW w:w="1019" w:type="dxa"/>
          </w:tcPr>
          <w:p w:rsidR="00407BBA" w:rsidRPr="00272EE5" w:rsidRDefault="00407BBA" w:rsidP="00C55B13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2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42</w:t>
            </w:r>
          </w:p>
        </w:tc>
      </w:tr>
    </w:tbl>
    <w:p w:rsidR="007A58DD" w:rsidRPr="00272EE5" w:rsidRDefault="007A58DD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357F3" w:rsidRPr="00272EE5" w:rsidRDefault="00AB6105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akohtunik </w:t>
      </w:r>
      <w:r w:rsidR="000C5F70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ljo </w:t>
      </w:r>
      <w:proofErr w:type="spellStart"/>
      <w:r w:rsidR="000C5F70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Grauding</w:t>
      </w:r>
      <w:proofErr w:type="spellEnd"/>
    </w:p>
    <w:sectPr w:rsidR="00F357F3" w:rsidRPr="00272EE5" w:rsidSect="00211FDA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30152C"/>
    <w:rsid w:val="00013520"/>
    <w:rsid w:val="000158C5"/>
    <w:rsid w:val="00026D0D"/>
    <w:rsid w:val="00027EE0"/>
    <w:rsid w:val="00032482"/>
    <w:rsid w:val="0005152F"/>
    <w:rsid w:val="0007315C"/>
    <w:rsid w:val="000744B2"/>
    <w:rsid w:val="00087E82"/>
    <w:rsid w:val="000A2EAB"/>
    <w:rsid w:val="000A68ED"/>
    <w:rsid w:val="000A71DC"/>
    <w:rsid w:val="000B06FC"/>
    <w:rsid w:val="000C5F70"/>
    <w:rsid w:val="000D048D"/>
    <w:rsid w:val="000D25A0"/>
    <w:rsid w:val="000E5BCF"/>
    <w:rsid w:val="000F37EA"/>
    <w:rsid w:val="000F6338"/>
    <w:rsid w:val="000F643E"/>
    <w:rsid w:val="00112058"/>
    <w:rsid w:val="00114911"/>
    <w:rsid w:val="001236D7"/>
    <w:rsid w:val="00126383"/>
    <w:rsid w:val="00130F5D"/>
    <w:rsid w:val="001326DE"/>
    <w:rsid w:val="00172AC1"/>
    <w:rsid w:val="00174F45"/>
    <w:rsid w:val="001975A4"/>
    <w:rsid w:val="001B2666"/>
    <w:rsid w:val="001B37BD"/>
    <w:rsid w:val="001B6B13"/>
    <w:rsid w:val="001D5DA5"/>
    <w:rsid w:val="001F1C06"/>
    <w:rsid w:val="001F3A20"/>
    <w:rsid w:val="001F4C95"/>
    <w:rsid w:val="001F69E2"/>
    <w:rsid w:val="001F728C"/>
    <w:rsid w:val="00211FDA"/>
    <w:rsid w:val="0021411C"/>
    <w:rsid w:val="002221C5"/>
    <w:rsid w:val="00222FC1"/>
    <w:rsid w:val="00230559"/>
    <w:rsid w:val="00240AAF"/>
    <w:rsid w:val="002478AA"/>
    <w:rsid w:val="002521DD"/>
    <w:rsid w:val="00272EE5"/>
    <w:rsid w:val="002847CA"/>
    <w:rsid w:val="00286B99"/>
    <w:rsid w:val="002A17CD"/>
    <w:rsid w:val="002A777E"/>
    <w:rsid w:val="002B4EE5"/>
    <w:rsid w:val="002D708C"/>
    <w:rsid w:val="002E1E3B"/>
    <w:rsid w:val="002F4ECE"/>
    <w:rsid w:val="002F775C"/>
    <w:rsid w:val="0030152C"/>
    <w:rsid w:val="0031531D"/>
    <w:rsid w:val="00320582"/>
    <w:rsid w:val="00325DEB"/>
    <w:rsid w:val="003270F0"/>
    <w:rsid w:val="00327759"/>
    <w:rsid w:val="00333290"/>
    <w:rsid w:val="00333E55"/>
    <w:rsid w:val="00335208"/>
    <w:rsid w:val="00340AF0"/>
    <w:rsid w:val="00341D8C"/>
    <w:rsid w:val="003713EE"/>
    <w:rsid w:val="00376F09"/>
    <w:rsid w:val="0038580E"/>
    <w:rsid w:val="003940A1"/>
    <w:rsid w:val="00394599"/>
    <w:rsid w:val="003B6513"/>
    <w:rsid w:val="003B6890"/>
    <w:rsid w:val="003C297A"/>
    <w:rsid w:val="003F477D"/>
    <w:rsid w:val="00401162"/>
    <w:rsid w:val="00407BBA"/>
    <w:rsid w:val="004157BB"/>
    <w:rsid w:val="004174C5"/>
    <w:rsid w:val="004234FE"/>
    <w:rsid w:val="00436DB9"/>
    <w:rsid w:val="00440E78"/>
    <w:rsid w:val="004455F8"/>
    <w:rsid w:val="00447117"/>
    <w:rsid w:val="004501F8"/>
    <w:rsid w:val="00462620"/>
    <w:rsid w:val="00465C69"/>
    <w:rsid w:val="0047119F"/>
    <w:rsid w:val="00474A7C"/>
    <w:rsid w:val="00474F6C"/>
    <w:rsid w:val="00483880"/>
    <w:rsid w:val="00483CBE"/>
    <w:rsid w:val="00490E84"/>
    <w:rsid w:val="00497EA2"/>
    <w:rsid w:val="004A54EA"/>
    <w:rsid w:val="004C6474"/>
    <w:rsid w:val="004F0B69"/>
    <w:rsid w:val="004F34FA"/>
    <w:rsid w:val="004F5F1A"/>
    <w:rsid w:val="005022B8"/>
    <w:rsid w:val="00503EB1"/>
    <w:rsid w:val="005040A2"/>
    <w:rsid w:val="00511714"/>
    <w:rsid w:val="00514A20"/>
    <w:rsid w:val="005171D0"/>
    <w:rsid w:val="00523438"/>
    <w:rsid w:val="00527FB7"/>
    <w:rsid w:val="00536DC0"/>
    <w:rsid w:val="00557011"/>
    <w:rsid w:val="00570833"/>
    <w:rsid w:val="005A25FD"/>
    <w:rsid w:val="005B7C08"/>
    <w:rsid w:val="005C057A"/>
    <w:rsid w:val="005C4F4C"/>
    <w:rsid w:val="005C69B7"/>
    <w:rsid w:val="005D30B7"/>
    <w:rsid w:val="005D346A"/>
    <w:rsid w:val="005D3B9F"/>
    <w:rsid w:val="005E0EF0"/>
    <w:rsid w:val="005E3BFE"/>
    <w:rsid w:val="005E45B9"/>
    <w:rsid w:val="005F0FF6"/>
    <w:rsid w:val="00611551"/>
    <w:rsid w:val="00613D6B"/>
    <w:rsid w:val="00616FB4"/>
    <w:rsid w:val="00625AA1"/>
    <w:rsid w:val="00632E3C"/>
    <w:rsid w:val="0063579C"/>
    <w:rsid w:val="00644BAB"/>
    <w:rsid w:val="006528B7"/>
    <w:rsid w:val="006531E0"/>
    <w:rsid w:val="00653FFC"/>
    <w:rsid w:val="00655E11"/>
    <w:rsid w:val="00655EDA"/>
    <w:rsid w:val="00667114"/>
    <w:rsid w:val="0067062D"/>
    <w:rsid w:val="00684A3E"/>
    <w:rsid w:val="00686605"/>
    <w:rsid w:val="00697E69"/>
    <w:rsid w:val="006B0315"/>
    <w:rsid w:val="006C4CCF"/>
    <w:rsid w:val="006C568E"/>
    <w:rsid w:val="006C59E1"/>
    <w:rsid w:val="006C6915"/>
    <w:rsid w:val="006D2D27"/>
    <w:rsid w:val="006D4454"/>
    <w:rsid w:val="006F519A"/>
    <w:rsid w:val="007069F5"/>
    <w:rsid w:val="00711D51"/>
    <w:rsid w:val="007138A7"/>
    <w:rsid w:val="007401A1"/>
    <w:rsid w:val="00762682"/>
    <w:rsid w:val="00773026"/>
    <w:rsid w:val="00780097"/>
    <w:rsid w:val="0078181D"/>
    <w:rsid w:val="00784DEE"/>
    <w:rsid w:val="007877B1"/>
    <w:rsid w:val="00796721"/>
    <w:rsid w:val="007A0457"/>
    <w:rsid w:val="007A535A"/>
    <w:rsid w:val="007A58DD"/>
    <w:rsid w:val="007B0911"/>
    <w:rsid w:val="007C16D6"/>
    <w:rsid w:val="007C2515"/>
    <w:rsid w:val="007C3004"/>
    <w:rsid w:val="007C6245"/>
    <w:rsid w:val="007F2C41"/>
    <w:rsid w:val="00805AFC"/>
    <w:rsid w:val="0082742F"/>
    <w:rsid w:val="00834AD0"/>
    <w:rsid w:val="00837641"/>
    <w:rsid w:val="008431DF"/>
    <w:rsid w:val="008453D1"/>
    <w:rsid w:val="00847FB2"/>
    <w:rsid w:val="00857BFA"/>
    <w:rsid w:val="008727E9"/>
    <w:rsid w:val="00881B7B"/>
    <w:rsid w:val="00892AC4"/>
    <w:rsid w:val="00894127"/>
    <w:rsid w:val="008C63C2"/>
    <w:rsid w:val="008F28B7"/>
    <w:rsid w:val="00916297"/>
    <w:rsid w:val="00935461"/>
    <w:rsid w:val="0094402C"/>
    <w:rsid w:val="00945E13"/>
    <w:rsid w:val="009628AE"/>
    <w:rsid w:val="00970003"/>
    <w:rsid w:val="0098142C"/>
    <w:rsid w:val="00996E10"/>
    <w:rsid w:val="009B01E6"/>
    <w:rsid w:val="009B7641"/>
    <w:rsid w:val="009C3B7A"/>
    <w:rsid w:val="009D019B"/>
    <w:rsid w:val="009D6ABC"/>
    <w:rsid w:val="009E4D16"/>
    <w:rsid w:val="009E4F3B"/>
    <w:rsid w:val="009E73D8"/>
    <w:rsid w:val="009F7F22"/>
    <w:rsid w:val="00A1152C"/>
    <w:rsid w:val="00A1268F"/>
    <w:rsid w:val="00A245AD"/>
    <w:rsid w:val="00A2763A"/>
    <w:rsid w:val="00A30AA6"/>
    <w:rsid w:val="00A40C4A"/>
    <w:rsid w:val="00A438D8"/>
    <w:rsid w:val="00A71029"/>
    <w:rsid w:val="00A85C70"/>
    <w:rsid w:val="00AA07C4"/>
    <w:rsid w:val="00AA3476"/>
    <w:rsid w:val="00AB0822"/>
    <w:rsid w:val="00AB6105"/>
    <w:rsid w:val="00AC567D"/>
    <w:rsid w:val="00AF7528"/>
    <w:rsid w:val="00B006C3"/>
    <w:rsid w:val="00B0738D"/>
    <w:rsid w:val="00B20C12"/>
    <w:rsid w:val="00B268C7"/>
    <w:rsid w:val="00B45633"/>
    <w:rsid w:val="00B46551"/>
    <w:rsid w:val="00B618DD"/>
    <w:rsid w:val="00B67B08"/>
    <w:rsid w:val="00B82590"/>
    <w:rsid w:val="00BA0FCE"/>
    <w:rsid w:val="00BC3DB8"/>
    <w:rsid w:val="00BD189D"/>
    <w:rsid w:val="00BD40A8"/>
    <w:rsid w:val="00BD4A27"/>
    <w:rsid w:val="00BE4C80"/>
    <w:rsid w:val="00C12698"/>
    <w:rsid w:val="00C21B8C"/>
    <w:rsid w:val="00C22C1E"/>
    <w:rsid w:val="00C26CCD"/>
    <w:rsid w:val="00C27527"/>
    <w:rsid w:val="00C30366"/>
    <w:rsid w:val="00C306CA"/>
    <w:rsid w:val="00C46E85"/>
    <w:rsid w:val="00C53972"/>
    <w:rsid w:val="00C55B13"/>
    <w:rsid w:val="00C702B4"/>
    <w:rsid w:val="00C80767"/>
    <w:rsid w:val="00C837BC"/>
    <w:rsid w:val="00C93B5D"/>
    <w:rsid w:val="00C95B0A"/>
    <w:rsid w:val="00C96EF5"/>
    <w:rsid w:val="00CC3930"/>
    <w:rsid w:val="00CC51B1"/>
    <w:rsid w:val="00CD01DF"/>
    <w:rsid w:val="00CD5D75"/>
    <w:rsid w:val="00CE0831"/>
    <w:rsid w:val="00CE1798"/>
    <w:rsid w:val="00CE21F4"/>
    <w:rsid w:val="00CE7230"/>
    <w:rsid w:val="00CF5E4B"/>
    <w:rsid w:val="00D061BA"/>
    <w:rsid w:val="00D15963"/>
    <w:rsid w:val="00D24357"/>
    <w:rsid w:val="00D24B8F"/>
    <w:rsid w:val="00D27C82"/>
    <w:rsid w:val="00D472C2"/>
    <w:rsid w:val="00D51E70"/>
    <w:rsid w:val="00D555C7"/>
    <w:rsid w:val="00D90073"/>
    <w:rsid w:val="00D91482"/>
    <w:rsid w:val="00DA3204"/>
    <w:rsid w:val="00DB49B8"/>
    <w:rsid w:val="00DC0C8B"/>
    <w:rsid w:val="00DC454A"/>
    <w:rsid w:val="00DC4657"/>
    <w:rsid w:val="00DD4B6E"/>
    <w:rsid w:val="00DE0DF2"/>
    <w:rsid w:val="00DE20D4"/>
    <w:rsid w:val="00DE665E"/>
    <w:rsid w:val="00DE6684"/>
    <w:rsid w:val="00E0672E"/>
    <w:rsid w:val="00E33067"/>
    <w:rsid w:val="00E34213"/>
    <w:rsid w:val="00E56872"/>
    <w:rsid w:val="00E748BD"/>
    <w:rsid w:val="00E8157C"/>
    <w:rsid w:val="00E83275"/>
    <w:rsid w:val="00E837A8"/>
    <w:rsid w:val="00E9761C"/>
    <w:rsid w:val="00EA4788"/>
    <w:rsid w:val="00EA5663"/>
    <w:rsid w:val="00EE67AD"/>
    <w:rsid w:val="00EE79C4"/>
    <w:rsid w:val="00EF251E"/>
    <w:rsid w:val="00EF5A90"/>
    <w:rsid w:val="00F1582C"/>
    <w:rsid w:val="00F357F3"/>
    <w:rsid w:val="00F37589"/>
    <w:rsid w:val="00F51184"/>
    <w:rsid w:val="00F57D71"/>
    <w:rsid w:val="00F649E9"/>
    <w:rsid w:val="00F715BC"/>
    <w:rsid w:val="00F7317E"/>
    <w:rsid w:val="00F74706"/>
    <w:rsid w:val="00F766D9"/>
    <w:rsid w:val="00F77688"/>
    <w:rsid w:val="00F9450F"/>
    <w:rsid w:val="00FA0CB8"/>
    <w:rsid w:val="00FB3C8A"/>
    <w:rsid w:val="00FC194B"/>
    <w:rsid w:val="00FC208E"/>
    <w:rsid w:val="00FD35F5"/>
    <w:rsid w:val="00FD62F0"/>
    <w:rsid w:val="00FE3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527FB7"/>
    <w:pPr>
      <w:spacing w:line="276" w:lineRule="auto"/>
    </w:pPr>
  </w:style>
  <w:style w:type="paragraph" w:styleId="Pealkiri1">
    <w:name w:val="heading 1"/>
    <w:basedOn w:val="Normaallaad"/>
    <w:link w:val="Pealkiri1Mrk"/>
    <w:uiPriority w:val="9"/>
    <w:qFormat/>
    <w:rsid w:val="005E3B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Vahedeta">
    <w:name w:val="No Spacing"/>
    <w:uiPriority w:val="1"/>
    <w:qFormat/>
    <w:rsid w:val="00527FB7"/>
    <w:pPr>
      <w:spacing w:after="0"/>
    </w:pPr>
  </w:style>
  <w:style w:type="table" w:styleId="Kontuurtabel">
    <w:name w:val="Table Grid"/>
    <w:basedOn w:val="Normaaltabel"/>
    <w:uiPriority w:val="59"/>
    <w:rsid w:val="00A7102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hutus">
    <w:name w:val="Emphasis"/>
    <w:basedOn w:val="Liguvaikefont"/>
    <w:uiPriority w:val="20"/>
    <w:qFormat/>
    <w:rsid w:val="005E3BFE"/>
    <w:rPr>
      <w:i/>
      <w:iCs/>
    </w:rPr>
  </w:style>
  <w:style w:type="character" w:customStyle="1" w:styleId="Pealkiri1Mrk">
    <w:name w:val="Pealkiri 1 Märk"/>
    <w:basedOn w:val="Liguvaikefont"/>
    <w:link w:val="Pealkiri1"/>
    <w:uiPriority w:val="9"/>
    <w:rsid w:val="005E3BFE"/>
    <w:rPr>
      <w:rFonts w:ascii="Times New Roman" w:eastAsia="Times New Roman" w:hAnsi="Times New Roman" w:cs="Times New Roman"/>
      <w:b/>
      <w:bCs/>
      <w:kern w:val="36"/>
      <w:sz w:val="48"/>
      <w:szCs w:val="48"/>
      <w:lang w:eastAsia="et-E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9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94187D-78A2-473B-89EF-DA78CF5B9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572</Words>
  <Characters>9120</Characters>
  <Application>Microsoft Office Word</Application>
  <DocSecurity>0</DocSecurity>
  <Lines>76</Lines>
  <Paragraphs>21</Paragraphs>
  <ScaleCrop>false</ScaleCrop>
  <HeadingPairs>
    <vt:vector size="2" baseType="variant">
      <vt:variant>
        <vt:lpstr>Ti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n</dc:creator>
  <cp:keywords/>
  <dc:description/>
  <cp:lastModifiedBy>Rein</cp:lastModifiedBy>
  <cp:revision>13</cp:revision>
  <dcterms:created xsi:type="dcterms:W3CDTF">2019-05-05T08:45:00Z</dcterms:created>
  <dcterms:modified xsi:type="dcterms:W3CDTF">2019-05-07T06:07:00Z</dcterms:modified>
</cp:coreProperties>
</file>